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Ind w:w="108" w:type="dxa"/>
        <w:tblLayout w:type="fixed"/>
        <w:tblLook w:val="04A0"/>
      </w:tblPr>
      <w:tblGrid>
        <w:gridCol w:w="142"/>
        <w:gridCol w:w="2990"/>
        <w:gridCol w:w="747"/>
        <w:gridCol w:w="115"/>
        <w:gridCol w:w="259"/>
        <w:gridCol w:w="315"/>
        <w:gridCol w:w="174"/>
        <w:gridCol w:w="361"/>
        <w:gridCol w:w="96"/>
        <w:gridCol w:w="712"/>
        <w:gridCol w:w="1330"/>
        <w:gridCol w:w="425"/>
        <w:gridCol w:w="297"/>
        <w:gridCol w:w="142"/>
        <w:gridCol w:w="246"/>
        <w:gridCol w:w="836"/>
        <w:gridCol w:w="916"/>
        <w:gridCol w:w="142"/>
        <w:gridCol w:w="297"/>
        <w:gridCol w:w="850"/>
        <w:gridCol w:w="1061"/>
        <w:gridCol w:w="142"/>
        <w:gridCol w:w="32"/>
        <w:gridCol w:w="2084"/>
        <w:gridCol w:w="31"/>
        <w:gridCol w:w="15"/>
      </w:tblGrid>
      <w:tr w:rsidR="00914337" w:rsidRPr="00914337" w:rsidTr="00071AF3">
        <w:trPr>
          <w:trHeight w:val="31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</w:p>
        </w:tc>
      </w:tr>
      <w:tr w:rsidR="00914337" w:rsidRPr="00914337" w:rsidTr="00071AF3">
        <w:trPr>
          <w:trHeight w:val="31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Правительства </w:t>
            </w:r>
          </w:p>
        </w:tc>
      </w:tr>
      <w:tr w:rsidR="00914337" w:rsidRPr="00914337" w:rsidTr="00071AF3">
        <w:trPr>
          <w:trHeight w:val="31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Алтай </w:t>
            </w:r>
          </w:p>
        </w:tc>
      </w:tr>
      <w:tr w:rsidR="00914337" w:rsidRPr="00914337" w:rsidTr="00071AF3">
        <w:trPr>
          <w:trHeight w:val="31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____»_______ 2019 г. №___ </w:t>
            </w:r>
          </w:p>
        </w:tc>
      </w:tr>
      <w:tr w:rsidR="00914337" w:rsidRPr="00914337" w:rsidTr="00071AF3">
        <w:trPr>
          <w:trHeight w:val="375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ЕТ</w:t>
            </w:r>
          </w:p>
        </w:tc>
      </w:tr>
      <w:tr w:rsidR="00914337" w:rsidRPr="00914337" w:rsidTr="00071AF3">
        <w:trPr>
          <w:trHeight w:val="375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исполнении республиканского бюджета Республики Алтай</w:t>
            </w:r>
          </w:p>
        </w:tc>
      </w:tr>
      <w:tr w:rsidR="00914337" w:rsidRPr="00914337" w:rsidTr="00071AF3">
        <w:trPr>
          <w:trHeight w:val="375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первый квартал 2019 года</w:t>
            </w:r>
          </w:p>
        </w:tc>
      </w:tr>
      <w:tr w:rsidR="00914337" w:rsidRPr="00914337" w:rsidTr="00071AF3">
        <w:trPr>
          <w:gridAfter w:val="3"/>
          <w:wAfter w:w="2130" w:type="dxa"/>
          <w:trHeight w:val="315"/>
        </w:trPr>
        <w:tc>
          <w:tcPr>
            <w:tcW w:w="113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337" w:rsidRPr="00914337" w:rsidTr="00071AF3">
        <w:trPr>
          <w:trHeight w:val="375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337" w:rsidRPr="00914337" w:rsidRDefault="00914337" w:rsidP="00F7664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ходы бюджета</w:t>
            </w:r>
          </w:p>
        </w:tc>
      </w:tr>
      <w:tr w:rsidR="00914337" w:rsidRPr="00914337" w:rsidTr="00071AF3">
        <w:trPr>
          <w:gridAfter w:val="3"/>
          <w:wAfter w:w="2130" w:type="dxa"/>
          <w:trHeight w:val="33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337" w:rsidRPr="00914337" w:rsidTr="00071AF3">
        <w:trPr>
          <w:trHeight w:val="375"/>
        </w:trPr>
        <w:tc>
          <w:tcPr>
            <w:tcW w:w="1475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4644" w:type="dxa"/>
              <w:tblLayout w:type="fixed"/>
              <w:tblLook w:val="04A0"/>
            </w:tblPr>
            <w:tblGrid>
              <w:gridCol w:w="4438"/>
              <w:gridCol w:w="851"/>
              <w:gridCol w:w="2693"/>
              <w:gridCol w:w="2126"/>
              <w:gridCol w:w="2127"/>
              <w:gridCol w:w="2409"/>
            </w:tblGrid>
            <w:tr w:rsidR="00261CD1" w:rsidRPr="00261CD1" w:rsidTr="00F7664E">
              <w:trPr>
                <w:trHeight w:val="1290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F7664E">
                  <w:pPr>
                    <w:spacing w:after="0" w:line="240" w:lineRule="auto"/>
                    <w:ind w:left="-6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верждённые бюджетные 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знач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а - всего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E008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80 081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04 221 241,8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75 860 158,15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службы по надзору в сфере природопользования по Алтайскому краю и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71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4 924,8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86 475,16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11201010016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6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 603,8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 396,11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11201030016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9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325,5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 574,43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11201041016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3 853,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91 646,56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811201042016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141,9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е агентство лес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632,4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31162700001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632,4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го казначейства по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0 960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 655 671,8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4 304 628,15</w:t>
                  </w:r>
                </w:p>
              </w:tc>
            </w:tr>
            <w:tr w:rsidR="00261CD1" w:rsidRPr="00261CD1" w:rsidTr="00F7664E">
              <w:trPr>
                <w:trHeight w:val="44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тификованного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ке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становленном Министерством финанс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0302142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056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11 251,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745 448,90</w:t>
                  </w:r>
                </w:p>
              </w:tc>
            </w:tr>
            <w:tr w:rsidR="00261CD1" w:rsidRPr="00261CD1" w:rsidTr="00F7664E">
              <w:trPr>
                <w:trHeight w:val="598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тификованного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ормативам, установленным Федеральным законом о федеральном бюджете в целях </w:t>
                  </w: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енсации снижения доходов бюджетов субъектов Российской Федерации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вязи с исключением движимого имущества из объектов налогообложения по налогу на имущество организаций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0302143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20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65 878,6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755 021,37</w:t>
                  </w:r>
                </w:p>
              </w:tc>
            </w:tr>
            <w:tr w:rsidR="00261CD1" w:rsidRPr="00261CD1" w:rsidTr="00F7664E">
              <w:trPr>
                <w:trHeight w:val="31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0302231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 745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864 388,9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 881 311,07</w:t>
                  </w:r>
                </w:p>
              </w:tc>
            </w:tr>
            <w:tr w:rsidR="00261CD1" w:rsidRPr="00261CD1" w:rsidTr="00F7664E">
              <w:trPr>
                <w:trHeight w:val="3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0302241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77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000,4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12 299,55</w:t>
                  </w:r>
                </w:p>
              </w:tc>
            </w:tr>
            <w:tr w:rsidR="00261CD1" w:rsidRPr="00261CD1" w:rsidTr="00F7664E">
              <w:trPr>
                <w:trHeight w:val="31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0302251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5 981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 563 879,8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7 417 520,16</w:t>
                  </w:r>
                </w:p>
              </w:tc>
            </w:tr>
            <w:tr w:rsidR="00261CD1" w:rsidRPr="00261CD1" w:rsidTr="00F7664E">
              <w:trPr>
                <w:trHeight w:val="31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10302261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57 121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5 914 727,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1 206 972,9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риториальный отдел государственного автодорожного надзора по Республике Алта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безопасно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1163002001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антимонопольной службы по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95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1163302002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95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71162700001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налоговой службы по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76 868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 668 131,1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46 199 968,84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101202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8 137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 630 532,5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2 506 967,49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101202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4 711 438,7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101202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0 815,8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101202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277,9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ибыль организаций консолидированных групп налогоплательщиков, зачисляемый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101402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39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2 942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6 858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прибыль организаций консолидированных групп налогоплательщиков, зачисляемый в бюджеты субъектов Российской Федерации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101402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2 942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1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5 546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 634 766,9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9 911 633,02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1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 164 274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1001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 320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1001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 538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10014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21 366,5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2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29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4 936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64 064,00</w:t>
                  </w:r>
                </w:p>
              </w:tc>
            </w:tr>
            <w:tr w:rsidR="00261CD1" w:rsidRPr="00261CD1" w:rsidTr="00F7664E">
              <w:trPr>
                <w:trHeight w:val="378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2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3 074,1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2001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50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2001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57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416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20014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3,4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3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5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7 187,9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08 312,07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3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7 340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3001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006,0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4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3001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 646,8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30014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 805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4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94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2 566,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49 433,85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4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2 566,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5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27 383,3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5001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5,4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10205001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9,5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зы на сидр,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ар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довуху, производимые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30212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168,7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8 631,24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зы на сидр,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ар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довуху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30212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487,4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зы на сидр,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ар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довуху, производимые на территории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30212001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,2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50302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2 825,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25,2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50302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2 885,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ый сельскохозяйственный налог (за налоговые периоды, истекшие до 1 января 2011 года) (проценты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5030200122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организаций по имуществу, не входящему в Единую систему газоснаб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201002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 645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66 264,4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 479 035,58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201002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081 604,4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организаций по имуществу, не входящему в Единую систему газоснабжения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201002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 963,7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организаций по имуществу, не входящему в Единую систему газоснаб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201002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18,9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организаций по имуществу, не входящему в Единую систему газоснабжения (прочие поступ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2010024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5 922,8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организаций по имуществу, входящему в Единую систему газоснаб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202002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3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3 70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102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767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01 237,0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65 962,98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102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30 871,7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102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 535,4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102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03,7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организаций (прочие поступл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1024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6 973,9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202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802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32 096,2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670 803,79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202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62 678,7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202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6 833,2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ный налог с физических ли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604012024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 415,8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 за пользование объектами водных биологических ресурсов (по внутренним водным объекта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704030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6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 за пользование объектами водных биологических ресурсов (по внутренним водным объектам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70403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BD3915">
              <w:trPr>
                <w:trHeight w:val="416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807010018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2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68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повторную выдачу свидетельства о постановке на учет в налоговом орган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807310018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повторную выдачу свидетельства о постановке на учет в налоговом органе (при обращении в электронной форме и выдаче через многофункциональные центр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807310018001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с продаж (пени по соответствующему платеж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9060100221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3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с продаж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0906010023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ые платежи за пользование недрами при пользовании недрами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120203001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65,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534,6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ые платежи за пользование недрами при пользовании недрами на территории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1202030011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65,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е центр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1301020018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предоставление информации из реестра дисквалифицированных лиц (при обращении через многофункциональные центр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11301190018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внутренних дел по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932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707 882,4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 224 917,59</w:t>
                  </w:r>
                </w:p>
              </w:tc>
            </w:tr>
            <w:tr w:rsidR="00261CD1" w:rsidRPr="00261CD1" w:rsidTr="00F7664E">
              <w:trPr>
                <w:trHeight w:val="346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0806000018003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19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2 000,00</w:t>
                  </w:r>
                </w:p>
              </w:tc>
            </w:tr>
            <w:tr w:rsidR="00261CD1" w:rsidRPr="00261CD1" w:rsidTr="00F7664E">
              <w:trPr>
                <w:trHeight w:val="378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0806000018005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0807100018034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1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 125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3 175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0807100018035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00,00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0807141018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 14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7 860,00</w:t>
                  </w:r>
                </w:p>
              </w:tc>
            </w:tr>
            <w:tr w:rsidR="00261CD1" w:rsidRPr="00261CD1" w:rsidTr="00F7664E">
              <w:trPr>
                <w:trHeight w:val="4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рекламе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162600001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безопасности дорожного движения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163002001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 616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469 359,5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 146 640,48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1169002002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7,8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Министерства юстиции Российской Федерации по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4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100,00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иных общественных объединений (отделений общественных объединений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10807110010103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4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6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 политических партий и региональных отделений политических парт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1080712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11690020026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федеральной службы государственной регистрации, кадастра и картографии по Республике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447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7 647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600 253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110807020018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39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3 147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56 853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предоставление сведений из Единого государственного реестра недвижим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111301031018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4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здравоохранения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2 931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 509 269,3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1130206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21,0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0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 187,93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4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реализацию региональных проектов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25114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38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380 000,00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2513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8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800 0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25170020000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436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436 6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азвитие паллиативной медицинской помощ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2520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66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66 5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2520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45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31,4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8 368,55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25554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095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84 234,7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811 565,21</w:t>
                  </w:r>
                </w:p>
              </w:tc>
            </w:tr>
            <w:tr w:rsidR="00261CD1" w:rsidRPr="00261CD1" w:rsidTr="00F7664E">
              <w:trPr>
                <w:trHeight w:val="31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</w:t>
                  </w: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354600200000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94 460,2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4516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06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21 087,1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85 412,84</w:t>
                  </w:r>
                </w:p>
              </w:tc>
            </w:tr>
            <w:tr w:rsidR="00261CD1" w:rsidRPr="00261CD1" w:rsidTr="00F7664E">
              <w:trPr>
                <w:trHeight w:val="31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субъектов Российской Федерации на создание и оснащение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ференс-центров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проведения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муногистохимических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4519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4519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45196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16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16 200,00</w:t>
                  </w:r>
                </w:p>
              </w:tc>
            </w:tr>
            <w:tr w:rsidR="00261CD1" w:rsidRPr="00261CD1" w:rsidTr="00BD3915">
              <w:trPr>
                <w:trHeight w:val="27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овисцидозом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молитико-уремическим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индромом, юношеским артритом с системным началом,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кополисахаридозом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I, II и VI типов, а также после трансплантации органов и (или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ткан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45216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 6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024546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 2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бюджет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1802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5 739 305,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автоном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18020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22 563,6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иными организац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180203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577,1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194516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4 448,6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2199000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8 774,7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культуры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 499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99 053,6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700 246,36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022546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35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35 4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022551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я бюджетам субъектов Российской Федерации на поддержку отрасли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022551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177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177 3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022756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76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76 6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бюджет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1802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автоном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18020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49 053,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образования и науки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1 976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32 238,7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 043 961,28</w:t>
                  </w:r>
                </w:p>
              </w:tc>
            </w:tr>
            <w:tr w:rsidR="00261CD1" w:rsidRPr="00261CD1" w:rsidTr="00F7664E">
              <w:trPr>
                <w:trHeight w:val="4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0807082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5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0807082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75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080738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0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пошлина за действия органов исполнительной власти субъектов Российской Федерации по проставлению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остиля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080739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130206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30,4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3 671,2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142,9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857,06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6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упная среда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02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82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82 7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09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0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0 4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16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508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508 5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создание детских технопарков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нториум</w:t>
                  </w:r>
                  <w:proofErr w:type="spellEnd"/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17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317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317 4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мероприятий по обеспечению жильем молодых сем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49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49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49 5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5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031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031 6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формирование современных управленческих и организационно-</w:t>
                  </w: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их механизмов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истеме дополнительного образования детей в субъектах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022553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36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36 0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бюджет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1802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 887,5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автоном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18020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008,2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8 348,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итет ветеринарии с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ветинспекцией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739,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0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239,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сельского хозяйства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 562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245 386,3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 316 813,61</w:t>
                  </w:r>
                </w:p>
              </w:tc>
            </w:tr>
            <w:tr w:rsidR="00261CD1" w:rsidRPr="00261CD1" w:rsidTr="00F7664E">
              <w:trPr>
                <w:trHeight w:val="504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тотранспортных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пришедших в негод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0807142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19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19 300,00</w:t>
                  </w:r>
                </w:p>
              </w:tc>
            </w:tr>
            <w:tr w:rsidR="00261CD1" w:rsidRPr="00261CD1" w:rsidTr="00F7664E">
              <w:trPr>
                <w:trHeight w:val="504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тотранспортных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пришедших в негод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0807142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1 8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ы, полученные от предоставления бюджетных кредитов внутри страны за счет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1103020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 593,2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 306,8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ежи, взимаемые государственными органами (организациями) субъектов Российской Федерации за выполнение определенных функ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1502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5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7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117,2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 882,78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2554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26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29 168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97 132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повышение продуктивности в молочном скотоводств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2554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90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90 6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2554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 807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709 823,2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5 097 576,75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обеспечение устойчивого развития сельских территор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2556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324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324 6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2556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39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39 1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2756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5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500 0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024543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бюджет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21802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6 014,7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финансов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64 84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89 831 027,2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75 011 972,75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ы, полученные от предоставления бюджетных кредитов внутри страны за счет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11103020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3,2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936,76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бюджетного законодательства (в части бюджет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11618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037,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2,5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1163200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4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8 496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11633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0,4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59,56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5 986,7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на выравнивание бюджетной обеспеч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021500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68 36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67 090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01 271 5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021500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7 46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 366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3 096 0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023511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02351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диная субвенция бюджетам субъектов Российской Федерации и бюджету </w:t>
                  </w: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Байкон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023590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216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11 699,5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305 100,42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05 083,5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единой субвенции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2193590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7 732,8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регионального развития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31 645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2 161,1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26 913 538,89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0807172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30204001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1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30206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 369,1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5 988,7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011,22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637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000,00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64600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1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68,4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87 231,55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824,7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97,7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902,29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08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656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656 200,00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11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 520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 520 6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создание новых мест в общеобразовательных организациях, расположенных в сельской местности и поселках городского тип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23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198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198 4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23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 884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 884 0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24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73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73 7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54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858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858 8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программ формирования современной городско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5555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244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244 3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собственности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711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 000,00</w:t>
                  </w:r>
                </w:p>
              </w:tc>
            </w:tr>
            <w:tr w:rsidR="00261CD1" w:rsidRPr="00261CD1" w:rsidTr="00F7664E">
              <w:trPr>
                <w:trHeight w:val="315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7384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3 7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3 700 0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2756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87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87 6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4515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492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492 2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ые и качественные автомобильные дороги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024539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 488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 488 2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90 112,2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жилищная инспекция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1080740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труда, социального развития и занятости населения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400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 827 244,5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4 573 255,49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11301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1 296,5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6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8 112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 887,64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11,8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8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тупная среда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2502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7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7 3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2546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 009,2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9 090,78</w:t>
                  </w:r>
                </w:p>
              </w:tc>
            </w:tr>
            <w:tr w:rsidR="00261CD1" w:rsidRPr="00261CD1" w:rsidTr="00F7664E">
              <w:trPr>
                <w:trHeight w:val="4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N 5-ФЗ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О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теранах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соответствии с Указом Президента Российской Федерации от 7 мая 2008 года N 714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обеспечении жильем ветеранов Великой Отечественной войны 1941 - 1945 годов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134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2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2 0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N 5-ФЗ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етеранах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135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71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71 2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13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62,6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5 837,33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N 181-ФЗ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оциальной защите инвалидов в Российской Федерации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176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82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82 30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тный донор России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21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72 172,8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 727,12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вакцинальных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ложн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4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86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13,64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плату жилищно-коммунальных услуг отдельным категориям гражда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5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 790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751 073,1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039 326,82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6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4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2 43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1 97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7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6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6 403,8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30 396,12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8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29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868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9 089,8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 649 810,16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38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1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64 377,7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951 122,28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3557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172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11 148,51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861 151,49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приобретение автотран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45293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енсионного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рас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245294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85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85 1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государственными (муниципальными) организациями грантов для получателей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302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4 583,3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070203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 829,2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зврат остатков субвенций на социальные выплаты безработным гражданам в соответствии с Законом Российской Федерации от 19 апреля 1991 года № 1032-I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занятости населения в Российской Федерации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193529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41 020,8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2199000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3 655,5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 192,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807,85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11301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 485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 515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30,1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7 330,1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607,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физической культуре и спорту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863 1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83,1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859 116,81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свидетельства о государственной аккредитации региональной спортивн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10807340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83,1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16,81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2022508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29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29 3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2022522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3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3 4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2022522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 0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реализацию федеральной целевой программы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физической культуры и спорта в Российской Федерации на 2016 - 2020 годы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20225495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00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00 40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-счетная палата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тарифам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26,7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273,24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1160203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26,7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273,24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бирательная комиссия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 047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47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1 047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Собрание – Эл Курултай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 580,9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19 419,08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1130206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 418,6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62,2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8 837,74</w:t>
                  </w:r>
                </w:p>
              </w:tc>
            </w:tr>
            <w:tr w:rsidR="00261CD1" w:rsidRPr="00261CD1" w:rsidTr="00F7664E">
              <w:trPr>
                <w:trHeight w:val="31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тельство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920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97 478,7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22 721,3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 013,0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6 986,95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38,7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11705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0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2024514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6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74 463,2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90 536,73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2024514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37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4 963,6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02 436,37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природных ресурсов, экологии и туризма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 325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 596 027,4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 729 872,53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0807082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75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250,00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0807282011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105022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9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1 186,8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38 813,18</w:t>
                  </w:r>
                </w:p>
              </w:tc>
            </w:tr>
            <w:tr w:rsidR="00261CD1" w:rsidRPr="00261CD1" w:rsidTr="00F7664E">
              <w:trPr>
                <w:trHeight w:val="283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10502610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7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 832,8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7 467,2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убъекта Российской Федерации (за исключением земельных участк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105072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7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4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 200,00</w:t>
                  </w:r>
                </w:p>
              </w:tc>
            </w:tr>
            <w:tr w:rsidR="00261CD1" w:rsidRPr="00261CD1" w:rsidTr="00F7664E">
              <w:trPr>
                <w:trHeight w:val="252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109042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1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1 587,9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0 112,06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20205201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ы за участие в конкурсе (аукционе) на право пользования участками недр местного знач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202102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 7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204013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34 319,6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680,38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использование лесов, расположенных на землях лесного фонда, в части, превышающей минимальный размер арендной пл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204014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08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18 850,3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89 649,64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использование лесов, расположенных на землях лесного фонда, в части платы по договору купли-продажи лесных насаждений для собствен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2040150200001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24 610,2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17 989,76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30141001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6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14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301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 7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302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728,7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971,25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4060220200004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1 496,7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BD3915">
              <w:trPr>
                <w:trHeight w:val="27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625082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1,6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625086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704,09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78,4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321,55</w:t>
                  </w:r>
                </w:p>
              </w:tc>
            </w:tr>
            <w:tr w:rsidR="00261CD1" w:rsidRPr="00261CD1" w:rsidTr="00F7664E">
              <w:trPr>
                <w:trHeight w:val="41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431B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бюджетам субъектов Российской Федерации на мероприятия федеральной целевой программы 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водохозяйственного комплекса Российской Федерации в 2012 - 2020 годах</w:t>
                  </w:r>
                  <w:r w:rsidR="00431B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25016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736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736 3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существление отдельных полномочий в области водных отнош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3512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43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43 2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убъектов Российской Федерации на осуществление отдельных полномочий в области лесных отнош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3512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5 579 3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3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279 3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увеличение площади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восстановлени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35429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0 7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0 7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восстановлению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лесоразвед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3543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1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1 4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формирование запаса лесных семян для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восстановления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35431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60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венции бюджетам субъектов Российской Федерации на оснащение специализированных </w:t>
                  </w:r>
                  <w:proofErr w:type="gram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й органов государственной власти субъектов Российской Федерации</w:t>
                  </w:r>
                  <w:proofErr w:type="gram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опожарной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хникой и оборудованием для проведения комплекса мероприятий по охране лесов от пожа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35432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86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86 6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у Республики Алтай на </w:t>
                  </w:r>
                  <w:proofErr w:type="spellStart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 по договору финансовой аренды (лизинга) вертол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0245398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автоном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2180202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BD3915">
              <w:trPr>
                <w:trHeight w:val="274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национальной политике и связям с общественностью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45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45 9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20225515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33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33 000,00</w:t>
                  </w:r>
                </w:p>
              </w:tc>
            </w:tr>
            <w:tr w:rsidR="00261CD1" w:rsidRPr="00261CD1" w:rsidTr="00F7664E">
              <w:trPr>
                <w:trHeight w:val="268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20225516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12 9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12 9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охране, использованию и воспроизводству объектов животного мира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экономического развития и имущественных отношений Республики Алта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 235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1 107 160,2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342 660,26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108070820100001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113019920200001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13 6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3 232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50 368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11633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00,00</w:t>
                  </w:r>
                </w:p>
              </w:tc>
            </w:tr>
            <w:tr w:rsidR="00261CD1" w:rsidRPr="00261CD1" w:rsidTr="00F7664E">
              <w:trPr>
                <w:trHeight w:val="126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116900200200001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 8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53,6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 746,36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117010200200001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2022552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18 2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18 200,00</w:t>
                  </w:r>
                </w:p>
              </w:tc>
            </w:tr>
            <w:tr w:rsidR="00261CD1" w:rsidRPr="00261CD1" w:rsidTr="00F7664E">
              <w:trPr>
                <w:trHeight w:val="63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2070203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00 00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50 000,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50 000,00</w:t>
                  </w:r>
                </w:p>
              </w:tc>
            </w:tr>
            <w:tr w:rsidR="00261CD1" w:rsidRPr="00261CD1" w:rsidTr="00F7664E">
              <w:trPr>
                <w:trHeight w:val="94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бюджетными учреждениями остатков субсидий прошлых л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21802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1 880,5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890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21860010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093,9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157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21925064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05 745 753,8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261CD1" w:rsidRPr="00261CD1" w:rsidTr="00F7664E">
              <w:trPr>
                <w:trHeight w:val="2205"/>
              </w:trPr>
              <w:tc>
                <w:tcPr>
                  <w:tcW w:w="4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субъектов Российской Федер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219255270200001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 598 666,5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1CD1" w:rsidRPr="00261CD1" w:rsidRDefault="00261CD1" w:rsidP="00261C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1C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</w:tbl>
          <w:p w:rsidR="00261CD1" w:rsidRDefault="00261CD1" w:rsidP="0012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D3E" w:rsidRDefault="00914337" w:rsidP="0012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ходы бюджета</w:t>
            </w:r>
          </w:p>
          <w:p w:rsidR="00123D39" w:rsidRDefault="00123D39" w:rsidP="0012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4644" w:type="dxa"/>
              <w:tblLayout w:type="fixed"/>
              <w:tblLook w:val="04A0"/>
            </w:tblPr>
            <w:tblGrid>
              <w:gridCol w:w="3021"/>
              <w:gridCol w:w="709"/>
              <w:gridCol w:w="708"/>
              <w:gridCol w:w="567"/>
              <w:gridCol w:w="851"/>
              <w:gridCol w:w="1701"/>
              <w:gridCol w:w="709"/>
              <w:gridCol w:w="2126"/>
              <w:gridCol w:w="2126"/>
              <w:gridCol w:w="2126"/>
            </w:tblGrid>
            <w:tr w:rsidR="00123D39" w:rsidRPr="00123D39" w:rsidTr="00123D39">
              <w:trPr>
                <w:trHeight w:val="585"/>
              </w:trPr>
              <w:tc>
                <w:tcPr>
                  <w:tcW w:w="3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</w:t>
                  </w:r>
                  <w:r w:rsidR="00AA63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AA63E1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исполненные</w:t>
                  </w:r>
                  <w:r w:rsidR="00123D39"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значения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-дом-ств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-дел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-раз-дел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ая стать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д </w:t>
                  </w:r>
                  <w:proofErr w:type="spellStart"/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-хода</w:t>
                  </w:r>
                  <w:proofErr w:type="spellEnd"/>
                  <w:proofErr w:type="gramEnd"/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ов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1 054 766 118,25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818 809 652,95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35 956 465,3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истерство здравоохранения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64 187 138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8 643 83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95 543 299,39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42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387 824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0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67 824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профессионального образования» государственной 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3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0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67 824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профессионального и дополнительного профессионального образован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0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67 824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рофессионального образова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0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67 824,00</w:t>
                  </w:r>
                </w:p>
              </w:tc>
            </w:tr>
            <w:tr w:rsidR="00123D39" w:rsidRPr="00123D39" w:rsidTr="00BD3915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рофессионального образования Республики Алта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0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67 824,00</w:t>
                  </w:r>
                </w:p>
              </w:tc>
            </w:tr>
            <w:tr w:rsidR="00123D39" w:rsidRPr="00123D39" w:rsidTr="00123D39">
              <w:trPr>
                <w:trHeight w:val="7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20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35 0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67 824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 000,00</w:t>
                  </w:r>
                </w:p>
              </w:tc>
            </w:tr>
            <w:tr w:rsidR="00123D39" w:rsidRPr="00123D39" w:rsidTr="00123D39">
              <w:trPr>
                <w:trHeight w:val="99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здание условий для предоставления услуг в сфер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1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0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квалификации работников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Министерства здравоохранения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0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</w:tr>
            <w:tr w:rsidR="00123D39" w:rsidRPr="00123D39" w:rsidTr="00BD3915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кадрового обеспечения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2 419 538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 797 760,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3 621 777,8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ционарная медицинск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4 564 614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468 591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96 023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1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80 9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8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41 987,56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едупреждение и борьба с социально значимыми заболевания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80 9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8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41 987,56</w:t>
                  </w:r>
                </w:p>
              </w:tc>
            </w:tr>
            <w:tr w:rsidR="00123D39" w:rsidRPr="00123D39" w:rsidTr="00123D39">
              <w:trPr>
                <w:trHeight w:val="29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ковисцидозом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молитико-уремическим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индромом, юношеским артритом с системным началом,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кополисахаридозом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I, II и VI типов, а также после трансплантации органов и (или) тканей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5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 6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5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1 600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редупреждению и борьбе с социально значимыми инфекционными заболева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79 3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8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0 387,56</w:t>
                  </w:r>
                </w:p>
              </w:tc>
            </w:tr>
            <w:tr w:rsidR="00123D39" w:rsidRPr="00123D39" w:rsidTr="00123D39">
              <w:trPr>
                <w:trHeight w:val="18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 - инфекции и гепатитов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, в том числе с привлечением к реализации указанных мероприятий социально ориентированных некоммерческих организац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6 7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8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7 787,5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6 7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8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7 787,56</w:t>
                  </w:r>
                </w:p>
              </w:tc>
            </w:tr>
            <w:tr w:rsidR="00123D39" w:rsidRPr="00123D39" w:rsidTr="00123D39">
              <w:trPr>
                <w:trHeight w:val="18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(или) С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5 3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5 300,00</w:t>
                  </w:r>
                </w:p>
              </w:tc>
            </w:tr>
            <w:tr w:rsidR="00123D39" w:rsidRPr="00123D39" w:rsidTr="00123D39">
              <w:trPr>
                <w:trHeight w:val="32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7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7 3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R2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7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7 300,00</w:t>
                  </w:r>
                </w:p>
              </w:tc>
            </w:tr>
            <w:tr w:rsidR="00123D39" w:rsidRPr="00123D39" w:rsidTr="00123D39">
              <w:trPr>
                <w:trHeight w:val="99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 243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18 05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 025 042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 10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086 35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019 841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оказания специализированной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 10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086 35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019 841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зированное лечение за пределам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4 80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35 194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4 80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35 194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высокотехнологичных видов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 3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62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2 3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62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редоставления медицинских услуг специализированной псих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488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17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366 525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медицинских услуг специализированной психиатриче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488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17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366 52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488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17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366 525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едицинских услуг специализированной фтиз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87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69 6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408 95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87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69 6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408 952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упка оборудования и расходных материалов дл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онатальн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крининга в государственных организациях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Б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9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Б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9 500,00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Г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12 0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Г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12 05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паллиатив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2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6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5 101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по паллиативн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2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6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5 101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2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6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5 101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Реализация регионального проекта «Борьба с </w:t>
                  </w:r>
                  <w:proofErr w:type="spellStart"/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дечно-сосудистыми</w:t>
                  </w:r>
                  <w:proofErr w:type="spellEnd"/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болевания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ащение оборудованием региональных сосудистых центров и первичных сосудистых отд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2 5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2 5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55 5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Борьба с онкологическими заболевания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</w:tr>
            <w:tr w:rsidR="00123D39" w:rsidRPr="00123D39" w:rsidTr="00123D39">
              <w:trPr>
                <w:trHeight w:val="19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и оснаще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ференс-цент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проведе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муногистохимически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3 5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3 5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554 600,00</w:t>
                  </w:r>
                </w:p>
              </w:tc>
            </w:tr>
            <w:tr w:rsidR="00123D39" w:rsidRPr="00123D39" w:rsidTr="004E51E0">
              <w:trPr>
                <w:trHeight w:val="55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40 546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1 55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728 993,44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крепление материально-технической базы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40 546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1 55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728 993,44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и укрепление материально-технической базы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40 546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1 55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728 993,4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и приобретение оборудования для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40 546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1 55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728 993,4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940 546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1 55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728 993,4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 930 38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404 395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 525 991,6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1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1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16 3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 «Формирование системы мотивации граждан к здоровому образу жизни, включая здоровое питание и отказ от вредных привычек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100,00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системы мотивации граждан к здоровому образу жизни, включая здоровое питание и отказ от вредных привычек, а также мотивирования граждан к ведению здорового образа жизни посредством информационно-коммуникационной кампании, вовлечения граждан и некоммерческих организаций в мероприятия по укреплению общественного здоровья и разработки и внедрения корпоративных программ укрепления здоровь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1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1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Развитие системы оказания первичной медико-санитарн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N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1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16 2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N1 51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1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16 2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N1 51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1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16 2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1 316 9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730 260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 586 691,6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льготных категорий граждан лекарственными препаратами и медицинскими изделия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878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85 547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592 852,6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отдельных категорий граждан лекарственными препаратами и медицинскими издел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3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лекарственными препаратами отдельных категорий граждан, имеющих право на получение мер социаль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3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3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отдельных полномочий в области лекарственного обеспе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5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0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21 087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85 412,8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5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0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21 087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85 412,84</w:t>
                  </w:r>
                </w:p>
              </w:tc>
            </w:tr>
            <w:tr w:rsidR="00123D39" w:rsidRPr="00123D39" w:rsidTr="00123D39">
              <w:trPr>
                <w:trHeight w:val="18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5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71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94 460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777 439,76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54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71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94 460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777 439,76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68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36 89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51 31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оказания специализированной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68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36 89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51 31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, направленные на проведе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наталь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ородовой) диагностики нарушений развития ребен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редоставления медицинских услуг специализированной псих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6 1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8 452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медицинских услуг специализированной психиатриче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6 1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8 45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8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6 1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8 452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едицинских услуг специализированной фтиз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37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84 2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52 826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37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84 2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52 826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Г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50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90 1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610 03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Г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50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90 16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610 03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паллиатив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11 8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04 003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по паллиативн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 47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 477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аллиативной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R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80 5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80 526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аллиативной медицинской помощи (обеспечение лекарственными препаратами, в том числе для обезболи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R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0 124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0 124,7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R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0 124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0 124,75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аллиативной медицинской помощи (обеспечение медицинских организаций, оказывающих паллиативную медицинскую помощь, медицинскими изделиями, в том числе для использования на дом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R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0 401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0 401,2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5 R20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0 401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0 401,25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 «Развитие детского здравоохранения, включая создание современной инфраструктуры оказания медицинской помощи детям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38 5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38 526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4 5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38 5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38 526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4 5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38 5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38 526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97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74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23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97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74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23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капитальных вложений в объекты государственной собственности Республики Алта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97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74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23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97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74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23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97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74 1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23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помощь в дневных стационарах всех тип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6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5 19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45 605,00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6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5 19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45 60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6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5 19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45 605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оказания специализированной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6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5 19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45 60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редоставления медицинских услуг специализированной псих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9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7 87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43 62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медицинских услуг специализированной психиатриче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9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7 87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43 62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9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7 87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43 62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медицинских услуг специализированной фтиз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 7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6 25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 7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16 252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первичной медико-санитарной и специализированной медицинской помощи при заболеваниях, не включенных в базовую программу обязательного медицинского страх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Г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 5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 726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Г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 5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 726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рая медицинск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8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245 18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608 811,42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1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1 18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258 811,42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Развитие системы оказания первичной медико-санитарн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N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1 18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258 811,42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закупки авиационных работ органами государственной власти субъектов Российской Федерации в целях оказания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N1 5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1 18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258 811,42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N1 55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1 18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258 811,42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оказания специализированной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4E51E0">
              <w:trPr>
                <w:trHeight w:val="126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скорой, в том числе скорой специализированной помощи (включая медицинскую эвакуацию), не включенную в базовую программу обязательного медицинского страхования, а также оказание медицинской помощи при чрезвычайных ситу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123D39">
              <w:trPr>
                <w:trHeight w:val="799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отовка, переработка, хранение и обеспечение безопасности донорской крови и ее компонен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9 900,00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9 9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9 9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оказания специализированной медицин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9 9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специализированной помощи по заготовке, хранению, транспортировке и обеспечению безопасности донорской крови и ее компонен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9 9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9 9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 956 536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901 090,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055 446,82</w:t>
                  </w:r>
                </w:p>
              </w:tc>
            </w:tr>
            <w:tr w:rsidR="00123D39" w:rsidRPr="00123D39" w:rsidTr="00123D39">
              <w:trPr>
                <w:trHeight w:val="147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1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59 29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12 840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46 451,28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едупреждение и борьба с социально значимыми заболевания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12 840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37 159,28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стабилизации эпидемиологической ситуации, связанной с социально значимыми заболеваниями населения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12 840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37 159,28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кцинопрофилактик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12 840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87 159,2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12 840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87 159,2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упреждение и борьба с социально значимым заболеванием (туберкулез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отложные меры по предупреждению распространения в Республике Алтай заболевания, вызываемого вирусом иммунодефицита человека (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-ВИЧ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СПИ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50 000,00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отложные меры по совершенствованию психиатрической помощ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упреждение дальнейшего распространения заболеваний, передающихся преимущественно половым пут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упреждение и борьба с социально значимым заболеванием (вирусные гепати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1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таршее поколени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Р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 29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 292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Р3 54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 29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 292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Р3 54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 29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9 292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 395 534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015 192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380 341,75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здание условий для предоставления услуг в сфер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129 384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19 323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810 060,75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обеспечения деятельности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129 384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19 323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810 060,7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медицинской помощи в части информационно-аналитического обеспе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1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79 3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38 20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1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79 3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38 20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государственных организаций в сфере здравоохранения автомобильным транспорт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28 584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15 508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13 075,6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28 584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15 508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13 075,6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изованное обслуживание Министерства здравоохранения  Республики Алтай  и подведомственных ему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78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04 416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78 783,14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Министерства здравоохранения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78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04 416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78 783,14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Министерства здравоохранения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8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68 098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15 101,40</w:t>
                  </w:r>
                </w:p>
              </w:tc>
            </w:tr>
            <w:tr w:rsidR="00123D39" w:rsidRPr="00123D39" w:rsidTr="00CD55C4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9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66 389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31 510,63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0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1 823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26 776,77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88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 814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Министерства здравоохранения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 31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81,7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6 31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81,74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68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 273 6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395 86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877 781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редоставления медицинских услуг специализированной псих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5 62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76 879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цинское освидетельствование на состояние опьянения (алкогольного, наркотического и иного токсическог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1 4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4 50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1 4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4 50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медицинских услуг специализированной психиатрической помощ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7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4 1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2 37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7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4 1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2 377,00</w:t>
                  </w:r>
                </w:p>
              </w:tc>
            </w:tr>
            <w:tr w:rsidR="00123D39" w:rsidRPr="00123D39" w:rsidTr="004E51E0">
              <w:trPr>
                <w:trHeight w:val="112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19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49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649 47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19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49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649 47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специализированной помощи по проведению судебно-медицинской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63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7 7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23 17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63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07 7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23 175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А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40 9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12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28 2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А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40 9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12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28 250,00</w:t>
                  </w:r>
                </w:p>
              </w:tc>
            </w:tr>
            <w:tr w:rsidR="00123D39" w:rsidRPr="00123D39" w:rsidTr="00123D39">
              <w:trPr>
                <w:trHeight w:val="15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квалификации работников государственных организаций здравоохранения республики, устранение дефицита медицинских кадров и социальная поддержка работников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99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 692 500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кадрового обеспечения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99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2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анение дефицита медицинских кадров и социальная поддержка работников организаций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99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2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99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92 500,00</w:t>
                  </w:r>
                </w:p>
              </w:tc>
            </w:tr>
            <w:tr w:rsidR="00123D39" w:rsidRPr="00123D39" w:rsidTr="00123D39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R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0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4 R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000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3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432 010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482,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210 528,07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крепление материально-технической базы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015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482,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0 533,12</w:t>
                  </w:r>
                </w:p>
              </w:tc>
            </w:tr>
            <w:tr w:rsidR="00123D39" w:rsidRPr="00123D39" w:rsidTr="00123D39">
              <w:trPr>
                <w:trHeight w:val="6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и укрепление материально-технической базы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015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482,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0 533,12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ащение автомобильным транспортом 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3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31 4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3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31 4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апитального ремонта и приобретение оборудования для государственных организаци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10 615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482,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89 133,12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3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10 615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 482,7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89 133,12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N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 289 994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 289 994,95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епление регионального сегмента Единой государственной информационной системы в сфере здравоохранения в медицински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N7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4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40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N7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4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40 5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N7 5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949 494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949 494,95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N7 5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949 494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949 494,95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 4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2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1 574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78 125,72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здравоохране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2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1 574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78 125,72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Министерства здравоохранения 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0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8 732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773 567,44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Министерства здравоохране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0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8 732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773 567,4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203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65 036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38 763,8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9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 696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4 803,63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 работников Министерства здравоохранения 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123D39" w:rsidRPr="00123D39" w:rsidTr="00CD55C4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«Об основах охраны здоровья граждан в Российской Федерации» полномочий Российской Федерации в сфере охраны здоровь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8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 84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4 558,28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8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 153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7 546,2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8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7 012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6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урсо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16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Повышение уровн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он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петентности государственных гражданских служащих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 работников органов государственной власти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и иных государственных органов Республики Алтай в сфер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9 34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 811 002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2 533 697,5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1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902 6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7 707 877,00</w:t>
                  </w:r>
                </w:p>
              </w:tc>
            </w:tr>
            <w:tr w:rsidR="00123D39" w:rsidRPr="00123D39" w:rsidTr="00123D39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Профилактика заболеваний и формирование здорового образа жизни, развитие первичной медико-санитарн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1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1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902 6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7 707 87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качества и доступности первичной медико-санитарной помощи населению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1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902 6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7 707 877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аховые взносы на обязательное медицинское страхование неработающего на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1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902 6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7 707 877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3 61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902 6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97 707 877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3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379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25 820,55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 2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3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379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25 820,55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поддержка детей-сирот и детей, оставшихся без попечения родителей, а также лиц из их чис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3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379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25 820,55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4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379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2 420,55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4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379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2 420,55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ддержка детей-сирот, и детей, оставшихся без попечения родителей, а также лиц из их числа, в образовательных государствен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30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4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30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4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культуры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 577 17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792 061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2 785 111,79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11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профессионального образования» государственной 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7 3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профессионального и дополнительного профессионального образован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рофессионального образова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рофессионального образования Республики Алтай в сфере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22 656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39 543,8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 77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475 691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 301 308,86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 22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412 228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 813 571,13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Библиотечное и архивное дело» государственной 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50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20 485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982 114,1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и качества предоставления библиотечных услуг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50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20 485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982 114,1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библиотечных услуг государственными учреждениям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13 126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20 485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92 640,42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313 126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20 485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92 640,42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 473,68</w:t>
                  </w:r>
                </w:p>
              </w:tc>
            </w:tr>
            <w:tr w:rsidR="00123D39" w:rsidRPr="00123D39" w:rsidTr="00123D39">
              <w:trPr>
                <w:trHeight w:val="19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 (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 473,68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9 473,68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о-досуговая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» государственной  программы Республики Алтай «Развитие культуры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4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85 192,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861 807,0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Расширение спектр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но-досугов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луг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89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672 392,9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218 307,03</w:t>
                  </w:r>
                </w:p>
              </w:tc>
            </w:tr>
            <w:tr w:rsidR="00123D39" w:rsidRPr="00123D39" w:rsidTr="00CD55C4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онно-техническое обеспечение проведения фестивалей, гастролей, театральных зрелищ, концертов и иных культурных мероприятий, направленных на удовлетворение духовных потребностей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6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04 9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14 8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6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04 9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14 85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но-досугов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слуг в области театрального, художественного и музыкального искусства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78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82 562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198 537,0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78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82 562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198 537,04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тодическое сопровождение и организация проведе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но-досугов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регионального значения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8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4 880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4 919,9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8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4 880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4 919,99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мии Правительства Республики Алтай в области культуры и искусства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40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40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ые премии имени Г.И.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орос-Гуркина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бласти литературы и искусства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50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050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ка юных талантов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7 20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чение детей к участию в творческих мероприят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 2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 2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2 01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2 010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оведение межрегиональных народных праздников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6 3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6 300,00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Государственная охрана, сохранение и популяризация историко-культурного наследия» государственной 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47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06 5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969 650,00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хранение национального культурного наслед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2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06 5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519 65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государственных услуг в сфере сохранения национального культурного наслед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2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06 5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519 6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2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06 5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519 65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хранение и развитие нематериального наслед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мии Главы Республики Алтай, Председателя Правительства Республики Алтай им. А.Г.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лкина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достижения в области народного творч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010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010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мии Правительства Республики Алтай в области театрального искус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020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020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55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63 462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87 737,73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7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63 462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15 737,73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культуры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10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37 478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67 221,69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–техническое обеспечение Министерства культуры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7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37 478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37 221,69</w:t>
                  </w:r>
                </w:p>
              </w:tc>
            </w:tr>
            <w:tr w:rsidR="00123D39" w:rsidRPr="00123D39" w:rsidTr="00123D39">
              <w:trPr>
                <w:trHeight w:val="6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Министерства культуры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7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37 478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37 221,69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1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80 125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36 474,1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 252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 747,5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  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изованное обслуживание Министерства культуры Республики Алтай и подведомственных ему государственных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 983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48 516,04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подведомственных государственных учреждений в области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 983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48 516,04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подведомственных государственных учреждений в области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 983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48 516,04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8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9 780,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28 919,4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203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9 296,6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123D39" w:rsidRPr="00123D39" w:rsidTr="00123D39">
              <w:trPr>
                <w:trHeight w:val="17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2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урсо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Повышение уровн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он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петентности государственных гражданских служащих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 работников органов государственной власти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и иных государственных органов Республики Алтай в сфер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714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88 785,4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714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88 785,44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714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88 785,44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поддержка детей-сирот и детей, оставшихся без попечения родителей, а также лиц из их чис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714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88 785,44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714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6 285,4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714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6 285,44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ддержка детей-сирот и детей, оставшихся без попечения родителей, а также лиц из их числа в образовательных государствен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30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5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30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500,00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455 47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455 473,6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455 47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455 473,6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455 47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455 473,6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Библиотечное и архивное дело»  государственной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 578,95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и качества предоставления библиотечных услуг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 578,95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7 578,95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 (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315,79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315,79</w:t>
                  </w:r>
                </w:p>
              </w:tc>
            </w:tr>
            <w:tr w:rsidR="00123D39" w:rsidRPr="00123D39" w:rsidTr="00123D39">
              <w:trPr>
                <w:trHeight w:val="18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 (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 263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 263,16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1 R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 263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9 263,16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о-досуговая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ятельность»  государственной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877 8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877 894,74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Расширение спектр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о-досугов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уг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892 526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892 526,32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526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526,32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526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42 526,32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ка творческой деятельности и техническое оснащение детских и кукольных теат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держка творческой деятельности и техническое оснащение детских и кукольных театров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 (субсидии на государственную поддержку лучших сельских учреждений культур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01 R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Культур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985 368,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985 368,42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985 368,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985 368,42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ударственная поддержка отрасли культуры (субсидии на построенные (реконструированные) и (или) капитально отремонтированны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но-досугов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реждения в сельской мест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188 736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188 736,84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5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188 736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188 736,84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поддержка отрасли культуры (субсидии на приобретение передвижных многофункциональных культурных центров (автоклубов) для обслуживания сельского населения субъектов Российской Федерац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96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96 631,58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2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96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796 631,5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образования и нау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34 674 129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6 291 776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8 382 352,89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36 7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57 27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79 508,19</w:t>
                  </w:r>
                </w:p>
              </w:tc>
            </w:tr>
            <w:tr w:rsidR="00123D39" w:rsidRPr="00123D39" w:rsidTr="00123D39">
              <w:trPr>
                <w:trHeight w:val="799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ладные научные исследования в области общегосударственных вопро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60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64 444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42 355,09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науки в Республике Алтай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60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64 444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42 355,09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ка научно-исследовательских проектов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научно-исследовательских работ и разработок инновационных прое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Этнокультурное наследие народов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0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64 444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42 355,09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научных исследований и подготовка к изданию научных и научно-методических работ, монограф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3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00 174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39 625,0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3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00 174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39 625,09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 в области нау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2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3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6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2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3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29 9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2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153,10</w:t>
                  </w:r>
                </w:p>
              </w:tc>
            </w:tr>
            <w:tr w:rsidR="00123D39" w:rsidRPr="00123D39" w:rsidTr="00123D39">
              <w:trPr>
                <w:trHeight w:val="11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хранение и развитие алтайского языка в Республике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29 9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2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153,1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ка алтайского языка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29 9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2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153,1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, направленных на сохранение и развитие алтайского язы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29 9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2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153,1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29 9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2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57 153,1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80 0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44 300 100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 519 850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7 780 249,9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Поддержка семей, имеющих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1 Е3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ая, методическая и консультативная помощь родителям детей, получающих 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1 Е3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1 Е3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4 500 454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 324 217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176 236,76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 59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7 402,09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поддержка детей-сирот и детей, оставшихся без попечения родителей, а также лиц из их чис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 59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7 402,0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р социальной поддержки детей-сирот и детей, оставшихся без попечения родителей,  а также лиц из их чис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 59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7 402,0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2 59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7 402,09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1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21 301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90 898,91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1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21 301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90 898,91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условий для формирова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 в образовательных государствен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1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21 301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90 898,91</w:t>
                  </w:r>
                </w:p>
              </w:tc>
            </w:tr>
            <w:tr w:rsidR="00123D39" w:rsidRPr="00123D39" w:rsidTr="00123D39">
              <w:trPr>
                <w:trHeight w:val="9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учение детей-инвалидов в специализированных общеобразовательных организациях за пределами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0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1 888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6 611,1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0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1 888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6 611,12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редоставления дистанционного образования для детей-инвалидов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1 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60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9 412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84 287,79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1 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1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5 687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77 812,3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1 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6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 724,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78 575,4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1 0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900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обще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5 118 254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430 3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 687 935,76</w:t>
                  </w:r>
                </w:p>
              </w:tc>
            </w:tr>
            <w:tr w:rsidR="00123D39" w:rsidRPr="00123D39" w:rsidTr="00123D39">
              <w:trPr>
                <w:trHeight w:val="9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ы содержания и обучения детей в общеобразовательных организациях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 311 688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430 3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 881 370,1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услуг в государственных общеобразовательных организациях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 311 688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430 3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 881 370,1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ые услуги в государственных общеобразовательных организациях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 548 088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265 8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 282 206,77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304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38 418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 265 981,7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637 888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05 691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732 197,1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8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11 800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664 199,1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971,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19 828,87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в государственных общеобразовательных организациях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3 821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11 578,6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3 821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11 578,65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оступа к сети Интернет в образователь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99 915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100 084,6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99 915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100 084,68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области  образования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8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887 5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государственной итоговой аттес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5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92 5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7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71 6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7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5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12 9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ческая поддержка и развитие автоматизированных информационных сист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8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45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8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45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беспечение образовательны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 000,0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ощрение лучших учителе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10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овременная шко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1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806 565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806 565,66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едрение новых методов обучения и воспитания, образовательных технологий, обеспечивающих осво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зовых навыков и умен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806 565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806 565,6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806 565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806 565,66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Цифровая образователь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4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современной и безопасной цифровой образовательн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4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4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Учитель будущего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5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ие национальной системы профессионального роста педагогических работник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5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5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олодежной политики Республики Алтай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мероприятий патриотического воспитания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сфере военно-патриотического воспитания и допризывной подготовки молодеж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533 791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84 414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449 377,58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 (создание условий для получения детьми-инвалидами качествен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обще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Успех каждого ребенк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5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 (региональные мероприят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509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509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1 578,95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полнительного образования детей» 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 974 612,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36 504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538 108,54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ы дополнительного образования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01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57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176 494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394 305,61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дополнительного образования дет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01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03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74 477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456 822,8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01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03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74 477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456 822,86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школьные мероприят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01 02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2 017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7 482,7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01 02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2 017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7 482,75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ы обеспечения психологического здоровья детей и подростк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0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3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70 09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проведе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о-медико-педагогическ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следования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3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70 09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3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70 09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Успех каждого ребенк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E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 738 712,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 738 712,93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условий, обеспечивающих доступность дополнительных общеобразовательных программ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-науч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технической направленности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учающихс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49 42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49 42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3 200,00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(приобретение (выкуп)) в объекты государственной собственности Республики Алтай в части создания детских технопарков «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нториум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66 22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66 22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66 22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66 220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детских технопарков «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нториум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51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047 878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047 878,79</w:t>
                  </w:r>
                </w:p>
              </w:tc>
            </w:tr>
            <w:tr w:rsidR="00123D39" w:rsidRPr="00123D39" w:rsidTr="00CD55C4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51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047 878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047 878,79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современных управленческих и организационно-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номических механизмов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системе дополнительного образования детей в субъектах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55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41 414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41 414,1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E2 55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41 414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41 414,1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проекта «Доступное дополнительное образование для детей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4 H3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5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, направленных на повышение доступности дополните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H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4 H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5 000,00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олодежной политики Республики Алтай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 73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8 263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мероприятий патриотического воспитания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 73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8 263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сфере военно-патриотического воспитания и допризывной подготовки молодеж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 73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8 263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1 73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8 263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1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54 172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59 427,09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ы дополнительного образования детей физкультурно-спортивной направлен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9 1 0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1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54 172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59 427,09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физкультурно-спортивной направл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9 1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53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66 848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086 251,0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9 1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53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66 848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086 251,09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школьные мероприятия в сфере развития системы дополнительного образования детей физкультурно-спортивной направл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9 1 02 02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7 32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3 176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9 1 02 02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7 32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3 176,00</w:t>
                  </w:r>
                </w:p>
              </w:tc>
            </w:tr>
            <w:tr w:rsidR="00123D39" w:rsidRPr="00123D39" w:rsidTr="00CD55C4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2 000,00</w:t>
                  </w:r>
                </w:p>
              </w:tc>
            </w:tr>
            <w:tr w:rsidR="00123D39" w:rsidRPr="00123D39" w:rsidTr="00123D39">
              <w:trPr>
                <w:trHeight w:val="8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 «Пропаганда культуры поведения участников дорожного движ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2 000,0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, направленные на пропаганду культуры поведения участников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2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2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 046 3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897 817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8 148 513,86</w:t>
                  </w:r>
                </w:p>
              </w:tc>
            </w:tr>
            <w:tr w:rsidR="00123D39" w:rsidRPr="00123D39" w:rsidTr="00123D39">
              <w:trPr>
                <w:trHeight w:val="11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3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9 36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39 734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поддержка детей-сирот и детей, оставшихся без попечения родителей, а также лиц из их чис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3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9 36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39 734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р социальной поддержки детей-сирот и детей, оставшихся без попечения родителей,  а также лиц из их чис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3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9 36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39 734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3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9 36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39 734,00</w:t>
                  </w:r>
                </w:p>
              </w:tc>
            </w:tr>
            <w:tr w:rsidR="00123D39" w:rsidRPr="00123D39" w:rsidTr="004E51E0">
              <w:trPr>
                <w:trHeight w:val="55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</w:tr>
            <w:tr w:rsidR="00123D39" w:rsidRPr="00123D39" w:rsidTr="00E00847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 (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8 631,58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профессионального образования» государственной 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 88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498 45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 390 148,28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профессионального и дополнительного профессионального образован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17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828 45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 347 248,28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рофессионального образова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17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828 45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 347 248,28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профессионального образования Республики Алтай в сфере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17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828 45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 347 248,28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17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828 45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 347 248,28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E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1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42 9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E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1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42 9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E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1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42 900,00</w:t>
                  </w:r>
                </w:p>
              </w:tc>
            </w:tr>
            <w:tr w:rsidR="00123D39" w:rsidRPr="00123D39" w:rsidTr="00123D39">
              <w:trPr>
                <w:trHeight w:val="799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3 384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726 815,51</w:t>
                  </w:r>
                </w:p>
              </w:tc>
            </w:tr>
            <w:tr w:rsidR="00123D39" w:rsidRPr="00123D39" w:rsidTr="00E00847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профессионального образования» государственной 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3 384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726 815,51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профессионального и дополнительного профессионального образован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33 384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26 815,51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и совершенствова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стемы повышения квалификации педагогических работников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28 299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92 600,1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28 299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92 600,11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системы подготовки населения в области гражданской обороны и чрезвычайных ситу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3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5 084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4 215,4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3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5 084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4 215,4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Новые возможности для каждого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E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системы непрерыв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E7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E7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64 5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9 061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75 461,64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олодежной политики Республики Алтай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64 5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9 061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75 461,64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6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7 73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53 964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сфере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6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7 73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53 964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6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7 73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53 964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мероприятий патриотического воспитания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07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325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26 497,6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сфере военно-патриотического воспитания и допризывной подготовки молодеж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07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325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26 497,6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07 82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325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26 497,6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оциальная активность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Е8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0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развития наставничества (добровольче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Е8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5 Е8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394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0 955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203 844,63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обще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1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8 3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74 49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ы объективной оценки качества образования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1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8 3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74 49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проведения объективной оценки качества образования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1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8 3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74 49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1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8 3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74 490,00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профессионального образования» государственной 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 74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355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профессионального и дополнительного профессионального образован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 74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355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ы стимулирования педагогических работников образовательных организаци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 74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355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 74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355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3 01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олодежной политики Республики Алтай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8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670,0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молодеж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1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8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670,0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олодеж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1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8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67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мии и поощрения  для одаренных детей и талантливой молодеж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1 0109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8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67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5 01 01093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8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670,00</w:t>
                  </w:r>
                </w:p>
              </w:tc>
            </w:tr>
            <w:tr w:rsidR="00123D39" w:rsidRPr="00123D39" w:rsidTr="00E00847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по обеспечению реализации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79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37 070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754 329,63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образования и нау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73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74 058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856 941,64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осуществления переданных в соответствии со статьей 7 Федерального закона от 29 декабря 2012 года № 273-ФЗ «Об образовании в Российской Федерации» полномочий Российской Федерации в сфере образования за счет средств республиканского бюджет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беспечение Министерства образования и нау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6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0 753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05 046,64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Министерства образования и нау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6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0 753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05 046,6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9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7 573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802 026,5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 179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6 620,1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Министерства образования и нау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18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817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58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417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00,00</w:t>
                  </w:r>
                </w:p>
              </w:tc>
            </w:tr>
            <w:tr w:rsidR="00123D39" w:rsidRPr="00123D39" w:rsidTr="00123D39">
              <w:trPr>
                <w:trHeight w:val="16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Российской Федерации» полномочий Российской Федерации в сфере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1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5 12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70 078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2 52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39 278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 8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  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изованное обслуживание Министерства образования и нау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06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63 012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897 387,99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-техническое обеспеч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Центр по обеспечению деятельности Министерства образования и науки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06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63 012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897 387,99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Центр по обеспечению деятельности Министерства образования и науки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1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95 544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14 855,3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38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45 151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539 948,9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0 993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75 006,36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9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Центр по обеспечению деятельности Министерства образования и науки Республики Алтай и подведомственных ему учрежд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 46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 532,6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7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3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 46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 532,64</w:t>
                  </w:r>
                </w:p>
              </w:tc>
            </w:tr>
            <w:tr w:rsidR="00123D39" w:rsidRPr="00123D39" w:rsidTr="00123D39">
              <w:trPr>
                <w:trHeight w:val="17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урсо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он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ициати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57 1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618 293,61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57 1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618 293,61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57 1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618 293,61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поддержка детей-сирот и детей, оставшихся без попечения родителей, а также лиц из их чис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57 1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618 293,61</w:t>
                  </w:r>
                </w:p>
              </w:tc>
            </w:tr>
            <w:tr w:rsidR="00123D39" w:rsidRPr="00123D39" w:rsidTr="00123D39">
              <w:trPr>
                <w:trHeight w:val="12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полнительные гарантии по социальной поддержке детей-сирот и детей, оставшихся без попечения родителей, а также лиц из их числа, обучающихся в образовательных государственных организациях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7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57 1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618 293,61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89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49 0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142 093,61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поддержка детей-сирот,  и детей, оставшихся без попечения родителей, а также лиц из их числа, в образовательных государственных организациях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30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8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76 2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30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8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76 200,00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95 861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0 957 54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904 301,11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90 500,00</w:t>
                  </w:r>
                </w:p>
              </w:tc>
            </w:tr>
            <w:tr w:rsidR="00123D39" w:rsidRPr="00123D39" w:rsidTr="00123D39">
              <w:trPr>
                <w:trHeight w:val="11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90 500,00</w:t>
                  </w:r>
                </w:p>
              </w:tc>
            </w:tr>
            <w:tr w:rsidR="00123D39" w:rsidRPr="00123D39" w:rsidTr="00123D39">
              <w:trPr>
                <w:trHeight w:val="17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90 500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 «Защита от жестокого обращения и профилактика насилия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90 500,00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4 45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90 5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4 45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90 5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07 342 5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511 64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66 830 901,11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02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359 5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 (субсидии на создание условий для получения детьми-инвалидами качественного образ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9 4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64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80 1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дошкольного образования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64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80 100,00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оступности дошкольного образования для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64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80 1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поддержку развития образовательных организаций в Республике Алтай, реализующих программы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4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4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</w:tr>
            <w:tr w:rsidR="00123D39" w:rsidRPr="00123D39" w:rsidTr="00123D39">
              <w:trPr>
                <w:trHeight w:val="26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 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4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64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80 1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48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64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80 1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1 322 1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7 850 74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23 471 401,11</w:t>
                  </w:r>
                </w:p>
              </w:tc>
            </w:tr>
            <w:tr w:rsidR="00123D39" w:rsidRPr="00123D39" w:rsidTr="00123D39">
              <w:trPr>
                <w:trHeight w:val="8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обще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1 322 1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7 850 74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23 471 401,11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ы содержания и обучения детей в общеобразовательных организациях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19 95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7 850 74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92 102 559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, возникающих при реализации мероприятий, направленных на развитие обще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CD55C4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71 9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 122 24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58 852 258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71 9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3 122 24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58 852 258,00</w:t>
                  </w:r>
                </w:p>
              </w:tc>
            </w:tr>
            <w:tr w:rsidR="00123D39" w:rsidRPr="00123D39" w:rsidTr="00123D39">
              <w:trPr>
                <w:trHeight w:val="14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, направленных на обеспечение горячим питанием учащихся муниципальных общеобразовательных организаций в Республике Алтай из малообеспеченных сем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49 9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00 001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49 9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00 001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72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7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50 3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1 44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72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7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50 3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Успех каждого ребенк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7 2 E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5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50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2 509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68 842,11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32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782 9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лучшение жилищных условий молодых сем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обеспечению жильем молодых семей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1 R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1 R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549 5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7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33 400,00</w:t>
                  </w:r>
                </w:p>
              </w:tc>
            </w:tr>
            <w:tr w:rsidR="00123D39" w:rsidRPr="00123D39" w:rsidTr="00123D39">
              <w:trPr>
                <w:trHeight w:val="11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7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33 4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дошкольного образования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7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33 400,00</w:t>
                  </w:r>
                </w:p>
              </w:tc>
            </w:tr>
            <w:tr w:rsidR="00123D39" w:rsidRPr="00123D39" w:rsidTr="00E00847">
              <w:trPr>
                <w:trHeight w:val="55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43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7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33 4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1 438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7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4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33 4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итет ветеринарии с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ветинспекци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9 64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692 420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 951 179,1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 69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45 112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147 487,1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 69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45 112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147 487,10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234 1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беспечение эпизоотического и ветеринарно-санитарного благополуч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234 1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х услуг по обеспечению эпизоотического ветеринарно-санитарного благополуч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234 1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234 1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 «Обеспечение условий реализации государственной программы Республики Алтай  «Развитие сельского хозяйства и регулирование рынков сельскохозяйственной продукции, сырья и продовольствия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0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5 612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13 387,1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е эффективности государственного управления в Комитете ветеринарии с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ветинспекци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0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5 612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13 387,1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Комитета ветеринарии с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ветинспекци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21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3 112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24 787,1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Комитета ветеринарии с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ветинспекци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21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3 112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24 787,1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91 176,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279 123,48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3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45,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0 754,62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09,0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квалификации работников  Комитета ветеринарии с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ветинспекци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1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5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7 30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03 692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5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7 30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03 692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5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7 30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03 692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5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7 30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03 692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беспечение эпизоотического и ветеринарно-санитарного благополуч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1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2 27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3 227,00</w:t>
                  </w:r>
                </w:p>
              </w:tc>
            </w:tr>
            <w:tr w:rsidR="00123D39" w:rsidRPr="00123D39" w:rsidTr="00123D39">
              <w:trPr>
                <w:trHeight w:val="22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1 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1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2 27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3 227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1 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1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2 27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3 227,00</w:t>
                  </w:r>
                </w:p>
              </w:tc>
            </w:tr>
            <w:tr w:rsidR="00123D39" w:rsidRPr="00123D39" w:rsidTr="00123D39">
              <w:trPr>
                <w:trHeight w:val="13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3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5 0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50 465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Республики Алтай по обращению с безнадзорными животными на территор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2 4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3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5 0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50 465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2 4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3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5 0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50 465,00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сельского хозяй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7 112 005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783 516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4 328 488,7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6 842 636,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783 516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 059 120,3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5 342 636,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783 516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2 559 120,3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 070 605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725 656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8 344 948,61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ание доходности сельскохозяйственных товаропроизводителей в области растениеводства (несвязанная поддержка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27 505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5 4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02 065,26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1 4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1 0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1 4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азание несвязанной поддержки сельскохозяйственным товаропроизводителям в области растение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1 R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96 105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5 4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0 665,26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1 R5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96 105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5 4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0 665,26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действие достижению целевых показателей реализации региональной программы в области растениевод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3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340 000,00</w:t>
                  </w:r>
                </w:p>
              </w:tc>
            </w:tr>
            <w:tr w:rsidR="00123D39" w:rsidRPr="00123D39" w:rsidTr="00123D39">
              <w:trPr>
                <w:trHeight w:val="5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садоводства и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томниководства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исходных пробирочных растений для получе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базисн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базисного посадочного материа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 техники и оборудования в области картофелеводства и овоще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минеральных удобрений, средств защиты растений и внесение органических удобр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 000,00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картофелеводства и овоще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4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2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40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00 000,00</w:t>
                  </w:r>
                </w:p>
              </w:tc>
            </w:tr>
            <w:tr w:rsidR="00123D39" w:rsidRPr="00123D39" w:rsidTr="00123D39">
              <w:trPr>
                <w:trHeight w:val="11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элитных семян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</w:tr>
            <w:tr w:rsidR="00123D39" w:rsidRPr="00123D39" w:rsidTr="00123D39">
              <w:trPr>
                <w:trHeight w:val="13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плодовыми и ягодными насаждениям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00 000,00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части затрат на приобретение семян с учетом доставки в районы Крайнего Севера и приравненные к ним мест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2 R54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00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ание доходности сельскохозяйственных товаропроизводителей в области молочного скотоводства (на 1 кг реализованного молока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411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35 935,8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775 222,06</w:t>
                  </w:r>
                </w:p>
              </w:tc>
            </w:tr>
            <w:tr w:rsidR="00123D39" w:rsidRPr="00123D39" w:rsidTr="00123D39">
              <w:trPr>
                <w:trHeight w:val="3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чное скотовод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4 777,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775 222,06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4 777,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775 222,06</w:t>
                  </w:r>
                </w:p>
              </w:tc>
            </w:tr>
            <w:tr w:rsidR="00123D39" w:rsidRPr="00123D39" w:rsidTr="00123D39">
              <w:trPr>
                <w:trHeight w:val="3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3 R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11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11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3 R5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11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11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действие достижению целевых показателей реализации региональной программы в области животновод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 095 942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164 280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 931 661,29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племенных заводов и репродукторов,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енофонд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хозяй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ологическая модернизация мясных  племенных репродукторных фер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5 1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5 1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 на приобретение оборудования, машин и механизмов для молочного ското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00 000,00</w:t>
                  </w:r>
                </w:p>
              </w:tc>
            </w:tr>
            <w:tr w:rsidR="00123D39" w:rsidRPr="00123D39" w:rsidTr="00123D39">
              <w:trPr>
                <w:trHeight w:val="9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азание государственных услуг и выполнение работ в сфере племенного животноводства и других отраслей сельского хозяй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6 045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503 954,1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6 045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503 954,19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держка других отраслей животновод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затрат на приобретение рыбопосадочного материа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мещение части затрат на приобретение технических средств и оборудования для осуществле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вакультуры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товарного рыбово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4 0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290 842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68 2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122 607,10</w:t>
                  </w:r>
                </w:p>
              </w:tc>
            </w:tr>
            <w:tr w:rsidR="00123D39" w:rsidRPr="00123D39" w:rsidTr="00123D39">
              <w:trPr>
                <w:trHeight w:val="16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11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поддержка племенного животново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</w:tr>
            <w:tr w:rsidR="00123D39" w:rsidRPr="00123D39" w:rsidTr="00123D39">
              <w:trPr>
                <w:trHeight w:val="13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содержание товарного маточного поголовья крупного рогатого скота мясных пород и их помес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52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17 3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35 086,05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752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17 3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35 086,05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88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12 7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73 224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88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12 77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73 224,00</w:t>
                  </w:r>
                </w:p>
              </w:tc>
            </w:tr>
            <w:tr w:rsidR="00123D39" w:rsidRPr="00123D39" w:rsidTr="00123D39">
              <w:trPr>
                <w:trHeight w:val="13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части затрат по наращиванию поголовья северных оленей, маралов и мясных табунных лошад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1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38 12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79 876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1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38 12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79 876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поддержка производства и реализации тонкорунной и полутонкорунной шер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4 421,05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4 R54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4 421,05</w:t>
                  </w:r>
                </w:p>
              </w:tc>
            </w:tr>
            <w:tr w:rsidR="00123D39" w:rsidRPr="00123D39" w:rsidTr="00123D39">
              <w:trPr>
                <w:trHeight w:val="8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беспечение финансовой устойчивости сельскохозяйственных товаропроизводител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1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5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5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части процентной ставки по прочим краткосрочным кредитам (займа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5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5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малых форм хозяйствования на сел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29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 296 000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мещение части процентной ставки по долгосрочным, среднесрочным и краткосрочным кредитам, взятым малыми формами хозяйств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 000,00</w:t>
                  </w:r>
                </w:p>
              </w:tc>
            </w:tr>
            <w:tr w:rsidR="00123D39" w:rsidRPr="00123D39" w:rsidTr="00D26E88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6 R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19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 196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поддержка начинающих фермер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6 R543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1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6 R543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100 0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развитие семейных животноводческих ферм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6 R543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79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796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1 06 R543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79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796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6 R543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1 06 R543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17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02 500,00</w:t>
                  </w:r>
                </w:p>
              </w:tc>
            </w:tr>
            <w:tr w:rsidR="00123D39" w:rsidRPr="00123D39" w:rsidTr="00123D39">
              <w:trPr>
                <w:trHeight w:val="9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роведение выставочно-ярмарочных мероприятий для продвижения сельскохозяйственной продук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42 500,00</w:t>
                  </w:r>
                </w:p>
              </w:tc>
            </w:tr>
            <w:tr w:rsidR="00123D39" w:rsidRPr="00123D39" w:rsidTr="00123D39">
              <w:trPr>
                <w:trHeight w:val="90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ярмарок, выставок сельскохозяйственной продукции и других мероприятий в области сельск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5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42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5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42 5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кадрового потенциала работников АПК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60 000,00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ровое обеспечение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республиканских трудовых соревнований и прочих конкурс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6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6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Техническая и технологическая модернизация, инновационное развит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хозяйства и смежных отраслей»  государственной программы 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95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4 9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226 344,00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Техническая и технологическая модернизация, инновационное развит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хозяйства и смежных отраслей 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95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4 9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226 344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 техники и оборуд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95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4 9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226 344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95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4 9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226 344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области сельскохозяйственного производства по информационному обеспечению агропромышленного комплекс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</w:tr>
            <w:tr w:rsidR="00123D39" w:rsidRPr="00123D39" w:rsidTr="00123D39">
              <w:trPr>
                <w:trHeight w:val="15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E00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елиорации земель сельскохозяйственного назначения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99 052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99 052,63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мелиорации земель сельскохозяйственного назначен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99 052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99 052,63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мещение части затрат сельскохозяйственным товаропроизводителям на проведе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ивопаводков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5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5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в области мелиорации земель сельскохозяйственного на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9 052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9 052,63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в области мелиорации земель сельскохозяйственного назначения (гидромелиоративные мероприят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8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8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в области мелиорации земель сельскохозяйственного назначения (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гролесомелиоратив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фитомелиоративные мероприят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2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2 000,00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технически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роприят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9 052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9 052,6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1 5 01 R56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9 052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9 052,63</w:t>
                  </w:r>
                </w:p>
              </w:tc>
            </w:tr>
            <w:tr w:rsidR="00123D39" w:rsidRPr="00123D39" w:rsidTr="00D26E88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 «Обеспечение условий реализации государственной программы Республики Алтай  «Развитие сельского хозяйства и регулирование рынков сельскохозяйственной продукции, сырья и продовольствия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6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35 403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232 696,11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сельского хозяй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6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35 403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232 696,1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Министерства сельского хозяйств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88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89 703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95 396,11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 Министерства сельского хозяйств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88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89 703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95 396,11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35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39 670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18 329,3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2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 066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73 733,77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3 333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 работников Министерства сельского хозяйства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 0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5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  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 3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6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4 300,00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ельскохозяйственной потребительской кооперации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953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953 578,9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ка сельскохозяйственной потребительской кооп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01 R5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йствие достижению целевых показателей региональных программ развития агропромышленного комплекса (поддержка сельскохозяйственных потребительских кооперативов для развития материально-технической баз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01 R543P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01 R543P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673 578,95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оздание системы поддержки фермеров и развитие сельской кооп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I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истемы поддержки фермеров и развитие сельской кооп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I7 54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7 I7 54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</w:tr>
            <w:tr w:rsidR="00123D39" w:rsidRPr="00123D39" w:rsidTr="00123D39">
              <w:trPr>
                <w:trHeight w:val="16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2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урсо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679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16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Техническая и технологическая модернизация, инновационное развит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хозяйства и смежных отраслей»  государственной программы 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Техническая и технологическая модернизация, инновационное развит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отрасле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хозяйства и смежных отраслей 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но-исследовательские и опытно-конструкторские работы в области сельского хозяй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3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269 368,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269 368,42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214 736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214 736,8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стойчивое развитие сельских территори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стойчивого развития сельских территорий (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R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R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80 315,7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</w:tr>
            <w:tr w:rsidR="00123D39" w:rsidRPr="00123D39" w:rsidTr="00123D39">
              <w:trPr>
                <w:trHeight w:val="14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стойчивое развитие сельских территори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R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стойчивого развития сельских территорий (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нтовую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держку местных инициатив граждан, проживающих в сельской мест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R56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R56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4 421,05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стойчивое развитие сельских территори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R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R56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01 R56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054 631,58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истерство финансов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91 247 535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5 891 143,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5 356 392,52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520 935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68 354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 752 581,06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7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798 415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90 384,99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оптимальных условий реализации государственной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1 3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7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798 415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90 384,9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финанс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7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798 415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90 384,99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–техническое обеспечение Министерства финанс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80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62 841,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343 958,39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функций Министерства финанс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80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62 841,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343 958,39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803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17 408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886 391,2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9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5 957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63 042,19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7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525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и работников  Министерства финансов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3 0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8 960,00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9 7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 27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3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6 69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  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33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 466,6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33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 466,6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851 80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851 807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851 80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851 807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023 92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023 92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023 92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023 92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й фонд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827 88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827 887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827 88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827 887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880 3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9 939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 910 389,07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1 1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480 3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8 539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 511 789,07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сбалансированности и устойчивости бюджетной системы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480 3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8 539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 511 789,07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выплаты по обязательствам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619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2 2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806 848,56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619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2 2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806 848,56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 обслуживание отдельных  государственных органов и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6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6 259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4 940,51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ое обеспечение функций по централизованному обслуживанию отдельных  государственных органов и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6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6 259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4 940,51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функций по централизованному обслуживанию отдельных  государственных органов и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3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36 695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96 804,65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24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5 046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89 053,2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8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 648,5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0 351,41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4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коммунальные услуги в сфере централизованного обслуживания отдельных  государственных органов и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64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 135,8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64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 135,86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действие повышению финансовой грамотности в Республике Алтай» государственной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1 2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 6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действие формированию финансово грамотного поведения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 6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8 6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 629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87 11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 442 785,6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2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29 8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латы на повышение оплаты труда в связи с увеличением минимального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ра оплаты труда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М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2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29 8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М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2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29 8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62 050,00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62 05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сбалансированности и устойчивости бюджетной системы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62 05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атизация бюджетного процесса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62 0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4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7 3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62 05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95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99 7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550 935,6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95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99 7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550 935,6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сбалансированности и устойчивости бюджетной системы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95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99 7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550 935,6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атизация бюджетного процесса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95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99 7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550 935,6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95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99 7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550 935,6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9 37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9 373 4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 84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 848 9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ы Президен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Л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 84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 848 9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Л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 64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2 643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Л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205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205 9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4 5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4 5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сбалансированности и устойчивости бюджетной системы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4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ализованное обслуживание отдельных  государственных органов и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4 5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квалификации работников в сфере централизованного обслуживания отдельных  государственных органов и учрежд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4 5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9 50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7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 692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45 507,88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7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 692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45 507,88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7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 692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45 507,88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сбалансированности и устойчивости бюджетной системы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7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 692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45 507,88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служивание государственного  долг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7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 692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45 507,8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7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 692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45 507,88</w:t>
                  </w:r>
                </w:p>
              </w:tc>
            </w:tr>
            <w:tr w:rsidR="00123D39" w:rsidRPr="00123D39" w:rsidTr="00123D39">
              <w:trPr>
                <w:trHeight w:val="60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41 74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1 003 482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0 742 117,98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63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050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32 049,9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9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050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1 149,92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050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1 149,92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1 050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1 149,92</w:t>
                  </w:r>
                </w:p>
              </w:tc>
            </w:tr>
            <w:tr w:rsidR="00123D39" w:rsidRPr="00123D39" w:rsidTr="00123D39">
              <w:trPr>
                <w:trHeight w:val="11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на осуществление государственных полномочий Республики Алтай в области законодательства об административных правонарушения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6 8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6 85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6 8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6 850,00</w:t>
                  </w:r>
                </w:p>
              </w:tc>
            </w:tr>
            <w:tr w:rsidR="00123D39" w:rsidRPr="00123D39" w:rsidTr="00123D39">
              <w:trPr>
                <w:trHeight w:val="15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 200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299,92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4 200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299,92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8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12 318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73 481,42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26 796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6 960 113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9 836 586,64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40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 809 14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1 600 153,28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40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 809 14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1 600 153,28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40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 809 14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1 600 153,28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тации на выравнивание бюджетной обеспеченности муниципальных районов (городского округа) из Регионального фонда финансовой поддержки муниципальных районов (городского округа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40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 809 14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1 600 153,2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4 40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2 809 14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1 600 153,2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8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86 500,00</w:t>
                  </w:r>
                </w:p>
              </w:tc>
            </w:tr>
            <w:tr w:rsidR="00123D39" w:rsidRPr="00123D39" w:rsidTr="00123D39">
              <w:trPr>
                <w:trHeight w:val="11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8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86 500,00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8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86 5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8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86 5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8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86 5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3 52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 774 966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1 749 933,36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бюджетных расходов в Республике Алтай» государственной  программы Республики Алтай «Управление государственными финанс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2 62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74 966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1 749 933,36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результативности  предоставления межбюджетных трансфертов муниципальным образованиям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2 62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74 966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1 749 933,36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местных бюджетов на оплату труда и начисления на выплаты по оплате труда работников бюджетной сферы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9 26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 753 56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 507 133,2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9 26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 753 566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 507 133,28</w:t>
                  </w:r>
                </w:p>
              </w:tc>
            </w:tr>
            <w:tr w:rsidR="00123D39" w:rsidRPr="00123D39" w:rsidTr="00123D39">
              <w:trPr>
                <w:trHeight w:val="15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36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121 399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42 800,0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1 02 45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36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121 399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42 800,08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регионального развит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13 311 399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5 374 034,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97 937 365,0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мобилизационной подгот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057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 «Пропаганда культуры поведения участников дорожного движ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, направленные на пропаганду культуры поведения участников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8 180 207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 231 214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92 948 993,3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</w:tr>
            <w:tr w:rsidR="00123D39" w:rsidRPr="00123D39" w:rsidTr="00123D39">
              <w:trPr>
                <w:trHeight w:val="13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в части строительства объектов утилизации и уничтожения биологических отходов (скотомогильников, биотермических ям и других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3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3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833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8 963 771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 206 619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04 757 151,69</w:t>
                  </w:r>
                </w:p>
              </w:tc>
            </w:tr>
            <w:tr w:rsidR="00123D39" w:rsidRPr="00123D39" w:rsidTr="00123D39">
              <w:trPr>
                <w:trHeight w:val="13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троительство и реконструкция автомобильных дорог к значимым объектам сельских населенных пункт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R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 (строительство автомобильной дорог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R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1 R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87 6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27 417 119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384 567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2 032 551,69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хранение и развитие автомобильных дорог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 307 368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2 342 729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9 964 639,26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рожный фонд Республики Алтай в части сохранения и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я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втомобильных дорог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1 01Д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 307 368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2 342 729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9 964 639,26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оительство и реконструкция автомобильных дорог регионального значения и искусственных сооружений на них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1 01Д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213 651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216 8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996 777,32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1 01Д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213 651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216 8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996 777,32</w:t>
                  </w:r>
                </w:p>
              </w:tc>
            </w:tr>
            <w:tr w:rsidR="00123D39" w:rsidRPr="00123D39" w:rsidTr="00123D39">
              <w:trPr>
                <w:trHeight w:val="88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питальный ремонт, ремонт и содержание автомобильных дорог регионального значения и искусственных сооружений на ни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1 01Д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8 093 717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 125 855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 967 861,9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1 01Д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8 093 717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 125 855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9 967 861,9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Дорожная сеть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139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139 6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дорожной деятельности в рамках национального проекта «Безопасные и качественные автомобильные дорог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139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139 6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дорожной деятельности в рамках национального проекта «Безопасные и качественные автомобильные дороги» (региональные мероприят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139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139 6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 218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 218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 92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 921 2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эффективности управления в сфере дорожного хозяй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970 150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41 838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928 312,43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овышению эффективности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970 150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41 838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928 312,43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овышению эффективности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 711 178,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76 158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035 020,4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32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9 921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19 378,7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403 288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564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402 723,89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6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4 990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5 672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89 317,8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учреждений в сфере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8 971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679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3 291,9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2 2 02 0100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8 971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5 679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3 291,98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5 559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6 737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инфраструктуры туристско-рекреационных кластер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5 559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6 737 00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 функционирования объектов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</w:tr>
            <w:tr w:rsidR="00123D39" w:rsidRPr="00123D39" w:rsidTr="004E51E0">
              <w:trPr>
                <w:trHeight w:val="140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в части 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03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03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22 05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 00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R3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73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737 000,00</w:t>
                  </w:r>
                </w:p>
              </w:tc>
            </w:tr>
            <w:tr w:rsidR="00123D39" w:rsidRPr="00123D39" w:rsidTr="004E51E0">
              <w:trPr>
                <w:trHeight w:val="126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 (в части капитальных вложений в объекты государствен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R384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73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737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R384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73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0 737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627 60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024 594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603 008,69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08 2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65 380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942 879,14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08 2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65 380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942 879,14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0 000,00</w:t>
                  </w:r>
                </w:p>
              </w:tc>
            </w:tr>
            <w:tr w:rsidR="00123D39" w:rsidRPr="00123D39" w:rsidTr="00123D39">
              <w:trPr>
                <w:trHeight w:val="6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достроительное проектирование и территориальное планир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0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02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ониторинга цен строительны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02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02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эффективности управления в сфере капитального строительства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58 2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65 380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992 879,1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повышению эффективности управления в сфере капитального строительства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047 6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18 13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29 522,09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28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3 307,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45 092,5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19 5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8 725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20 800,1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 73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104,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 629,38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учреждений в сфере капитального строительства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 242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 357,0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4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7 242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3 357,05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6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79 60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89 596,31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эффективности управления в сфере дорожного хозяй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6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79 60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89 596,3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повышению эффективности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6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79 603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89 596,31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повышению эффективности 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296 428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20 02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76 406,2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790 8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59 69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31 166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5 572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33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5 240,28</w:t>
                  </w:r>
                </w:p>
              </w:tc>
            </w:tr>
            <w:tr w:rsidR="00123D39" w:rsidRPr="00123D39" w:rsidTr="00E00847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повышению эффективности управления в сфере дорожного хозяйства за счет средств, полученных от приносящей доходы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2 01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учреждений в сфере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2 2 02 0100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2 77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9 581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93 190,03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2 2 02 0100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2 771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9 581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93 190,03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797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39 976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57 223,2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регионального развит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797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39 976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57 223,2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-техническое обеспечение Министерства регионального развития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77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39 976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237 223,2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Министерства регионального развития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77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39 976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237 223,2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6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45 194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20 005,1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1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781,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17 218,06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 работников Министерства регионального развития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иных мероприятий в рамка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 органов государственной власт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 00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94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6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1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 00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94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6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10,00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261 474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6 941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254 533,4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468 775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36 72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32 054,37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468 775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36 72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32 054,37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97 275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72 22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5 054,37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97 275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72 22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5 054,37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звитие арендного жиль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97 275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72 22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5 054,37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97 275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72 220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5 054,37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Улучшение условий жизни населения Республики Алтай, проживающего в многоквартирном жилом фонд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8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17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7 000,00</w:t>
                  </w:r>
                </w:p>
              </w:tc>
            </w:tr>
            <w:tr w:rsidR="00123D39" w:rsidRPr="00123D39" w:rsidTr="00123D39">
              <w:trPr>
                <w:trHeight w:val="9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роприятий по проведению капитального ремонта общего имущества в многоквартирных домах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8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8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6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8 09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7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8 096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7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92 69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70 220,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722 479,03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 электроэнергетик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схемы и программы развития электроэнергетик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6 5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38 69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6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07 093,02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инфраструктуры туристских кластер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38 69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6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07 093,0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обеспечивающей инфраструктуры туристско-рекреационных класте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38 69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6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07 093,0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 в части развития инфраструктуры туристских класте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38 69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6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07 093,02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38 69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606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707 093,02</w:t>
                  </w:r>
                </w:p>
              </w:tc>
            </w:tr>
            <w:tr w:rsidR="00123D39" w:rsidRPr="00123D39" w:rsidTr="00123D39">
              <w:trPr>
                <w:trHeight w:val="1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8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8 613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48 886,01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безопасного обращения с отходами производства и потреб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8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8 613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48 886,01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ещение недополученных доходов при осуществлении деятельности, связанной с оказанием услуг по утилизации (захоронению) твердых бытовых отходов населению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8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8 613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48 886,01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8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8 613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48 886,0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электронной модели территориальной схемы по обращению с твердыми коммунальными отхо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ректировка территориальной схемы обращения с отходами, в том числе с твердыми коммунальными отхо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2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 445 347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371 2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6 074 125,0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ционарная медицинск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 135 351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45 1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 890 229,34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 «Развитие детского здравоохранения, включая создание современной инфраструктуры оказания медицинской помощи детям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 N4 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собственности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4 51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собственности Республики Алтай 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4 511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N4 511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526 4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8 951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45 1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63 829,34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8 951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45 1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63 829,3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капитальных вложений в объекты государственной собственности Республики Алта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8 951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45 1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63 829,34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8 951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45 1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63 829,3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608 951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245 122,0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63 829,3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569 9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83 894,74</w:t>
                  </w:r>
                </w:p>
              </w:tc>
            </w:tr>
            <w:tr w:rsidR="00123D39" w:rsidRPr="00123D39" w:rsidTr="00E00847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89 9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 «Развитие системы оказания первичной медико-санитарн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N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89 9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комплексному обустройству населенных пунктов, расположенных в сельской местности объектами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N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N1 010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N1 010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8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N1 5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устойчивого развития сельских территорий (строительство фельдшерско-акушерского пункта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йсын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ь-Канск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еспублики Алта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N1 5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4 N1 5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3 894,74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0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капитальных вложений в объекты государственной собственности Республики Алтай в сфере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0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ционарная медицинск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Совершенствование сети государственных организаций здравоохранения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23D39" w:rsidRPr="00123D39" w:rsidTr="00E00847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троительство, реконструкция и приобретение объектов для государственных организаций здравоохранения республ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Республики Алтай в части строительства, реконструкции и приобретения объектов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3 01 01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 703 966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97 766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 406 200,5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81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9 118,83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81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9 118,83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81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9 118,83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жилищного строи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81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9 118,83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арендного жилья в части предоставления субсидии гражданам на компенсацию расходов по оплате договоров най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81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9 118,83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20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881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9 118,8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 703 966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 88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587 081,75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 703 966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 88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587 081,75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 703 966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 88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587 081,7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специализированного жилищного фонда Республики Алтай для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171 124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 88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054 239,64</w:t>
                  </w:r>
                </w:p>
              </w:tc>
            </w:tr>
            <w:tr w:rsidR="00123D39" w:rsidRPr="00123D39" w:rsidTr="00D26E88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182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171 124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 88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054 239,6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182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171 124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6 88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054 239,64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R0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32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32 842,11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R082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32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32 842,1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R082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32 842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532 842,11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массового спорта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26 285,80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благоприятных условий для занятий массовым спорт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собственности в сфер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2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2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0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на капитальные вложения в объекты государственной собственности Республики Алтай в сфер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R11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285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285,8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R111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285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285,80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68 226 060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66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22 759 169,81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9 500,00</w:t>
                  </w:r>
                </w:p>
              </w:tc>
            </w:tr>
            <w:tr w:rsidR="00123D39" w:rsidRPr="00123D39" w:rsidTr="00E00847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4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4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2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</w:tr>
            <w:tr w:rsidR="00123D39" w:rsidRPr="00123D39" w:rsidTr="00123D39">
              <w:trPr>
                <w:trHeight w:val="16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офилактика экстремизма и терроризма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2 4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2 4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3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707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безопасности дорожного движения и организация профилактики правонаруш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по приобретению специализированной техники в целях реализации вопросов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5 4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2 05 48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9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E00847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транспорт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Дорожная сеть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дорожной деятельности в рамках национального проекта «Безопасные и качественные автомобильные дорог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ое обеспечение дорожной деятельности в рамках национального проекта «Безопасные и качественные автомобильные дороги»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2 R1 539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313 131,31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4 813 809,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2 740 918,9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Обеспечение устойчивого сокращения непригодного для проживания жилищного фон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F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обеспечение мероприятий по переселению граждан из аварийного жилищного фонда за счет средств республиканского бюджет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F3 096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F3 096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9 4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9 113 876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7 040 985,65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 190 94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2 118 056,36</w:t>
                  </w:r>
                </w:p>
              </w:tc>
            </w:tr>
            <w:tr w:rsidR="00123D39" w:rsidRPr="00123D39" w:rsidTr="00E00847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возможности улучшения жилищных условий населения, проживающего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на обеспечение инженерной инфраструктурой земельных участков, предоставленных в собственность отдельным категориям граждан бесплатно, в части капитальных вложений в объекты 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409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4 9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2 409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4 900,00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по обеспечению земельных участков инженерной инфраструктурой, предоставленных в собственность отдельным категориям граждан бесплат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4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9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95 1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2 4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9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95 100,00</w:t>
                  </w:r>
                </w:p>
              </w:tc>
            </w:tr>
            <w:tr w:rsidR="00123D39" w:rsidRPr="00123D39" w:rsidTr="00123D39">
              <w:trPr>
                <w:trHeight w:val="12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энергосбережения и повышения энергетической эффективности в коммунальном хозяйстве, жилищной сфере и социальной сфере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</w:tr>
            <w:tr w:rsidR="00123D39" w:rsidRPr="00123D39" w:rsidTr="004E51E0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4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4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 в части реализации мероприятия по строительству (реконструкции) систем теплоснабжения и электр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413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413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муниципальных программ, предусматривающих реализацию мероприятий по газификации домовладени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4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4 4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здание инженерной инфраструктуры  в целях развития Телецкого озера и соответствующей территор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R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</w:tr>
            <w:tr w:rsidR="00123D39" w:rsidRPr="00123D39" w:rsidTr="00123D39">
              <w:trPr>
                <w:trHeight w:val="19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R113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R113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5 190 947,3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проекта «Газификация Республики Алтай 2 очередь (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орно-Алтайск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HA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7 109,00</w:t>
                  </w:r>
                </w:p>
              </w:tc>
            </w:tr>
            <w:tr w:rsidR="00123D39" w:rsidRPr="00123D39" w:rsidTr="00E00847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строительства (модернизации) объектов газификации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HA 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7 109,00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на строительство (приобретение) и (или) аренду котельных, работающих на природном газе, и (или) строительство (модернизацию) объектов газификации (в части капитальных вложений в объекты муниципальной собственности на строительство (модернизацию) объектов газификации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HA 40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7 109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HA 400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2 8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27 109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Чистая во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G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 и реконструкция (модернизация) объектов питьевого водо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G5 52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«Чистая вода»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G5 5243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G5 5243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22 929,29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ращение с отходами производства и потребления, в том числе с твердыми коммунальными отходами, в Республике Алтай» государственной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здание и развитие инфраструктуры по сбору, транспортированию, обработке, утилизации, обезвреживанию, размещению отходов, в том числе твердых коммунальных отходов, и формирование экологической культуры населения в области обращения с отхода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D26E88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ных обязательств по созданию и оборудованию мест (площадок) накопления (в том числе раздельного накопления) твердых коммунальных от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6 01 48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6 01 48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370 533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370 533,33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Благоустройство территорий муниципальных образований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370 533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 370 533,33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бустройство мест массового отдыха населения (городских парков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02 R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мероприятий по оздоровлению Телецкого озера и развитию соответствующей территории за счет средств резервного фонда Правительства Российской Федерации (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02 R68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02 R68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156 8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Благоустройство территорий в рамках реализации проектов, основанных на местных инициатив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0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выполнение работ по благоустройству территорий в рамках реализации проекта «Инициативы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03 4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0 4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03 4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0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1 1 F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903 333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903 333,33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программ формирования современной городской среды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903 333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903 333,3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1 1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903 333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903 333,3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здание инженерной инфраструктуры  в целях развития Телецкого озера и соответствующей территор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4E51E0">
              <w:trPr>
                <w:trHeight w:val="112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субъектов Российской Федерации и (или)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R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123D39">
              <w:trPr>
                <w:trHeight w:val="19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R113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11 R113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620 210,53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6 471 619,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6 471 619,5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2 174 036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2 174 036,16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дошкольно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2 174 036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2 174 036,1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дополнительных мест для детей в возрасте от двух месяцев до трех лет в дошко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81 262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81 262,58</w:t>
                  </w:r>
                </w:p>
              </w:tc>
            </w:tr>
            <w:tr w:rsidR="00123D39" w:rsidRPr="00123D39" w:rsidTr="00E00847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осуществление капитальных вложений в объекты муниципаль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2 R15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81 262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81 262,5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02 R15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81 262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81 262,58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Реализация регионального проекта «Содействие занятости </w:t>
                  </w:r>
                  <w:proofErr w:type="spellStart"/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щин-создание</w:t>
                  </w:r>
                  <w:proofErr w:type="spellEnd"/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ловий дошкольного образования для детей в возрасте до трех лет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1 P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9 292 773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9 292 773,58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 в рамках создани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491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123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123 1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491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123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123 100,00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5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4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44 421,05</w:t>
                  </w:r>
                </w:p>
              </w:tc>
            </w:tr>
            <w:tr w:rsidR="00123D39" w:rsidRPr="00123D39" w:rsidTr="00123D39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515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4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44 421,05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515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44 421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44 421,05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52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 125 252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 125 252,53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5232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 125 252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 125 252,5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1 P2 5232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 125 252,5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 125 252,5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 297 583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 297 583,3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общего образования» государственной программы Республики Алтай «Развитие образова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 297 583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4 297 583,36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стойчивости жилых домов, объектов и систем жизнеобеспеч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9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904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 в рамках повышения устойчивости жилых домов, объектов и систем жизнеобеспе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2 472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2 472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00 000,00</w:t>
                  </w:r>
                </w:p>
              </w:tc>
            </w:tr>
            <w:tr w:rsidR="00123D39" w:rsidRPr="00123D39" w:rsidTr="00123D39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реконструкцию средней общеобразовательной школы имени Ч.К.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ыдрашева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о ул. Школьная, 3а с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У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ь-Кан Республики Алта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2 R54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04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2 R54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904 000,00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 «Содействие созданию в Республике Алтай (исходя из прогнозируемой потребности) новых мест в  общеобразовательных организация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</w:tr>
            <w:tr w:rsidR="00123D39" w:rsidRPr="00123D39" w:rsidTr="00D26E88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квидация сменности в общеобразовательных организац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4 448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 2 04 448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овременная шко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6 393 583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6 393 583,36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 в рамках создания новых мест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492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050 9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050 931,5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492П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050 9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050 931,5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мест в общеобразовательных организациях, расположенных в сельской местности и поселках городского тип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62 020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62 020,2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новых мест в общеобразовательных организациях, расположенных в сельской местности и поселках городского типа (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вложений в объекты муниципаль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23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62 020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62 020,2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23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62 020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362 020,2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мест в общеобразовательных организация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5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980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980 631,58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новых мест в общеобразовательных организациях (субсидии на капитальные вложения в объекты муниципальной собственност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52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980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980 631,5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2 E1 5520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980 631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980 631,5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13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стойчивое развитие сельских территорий»  государственной программы Республики Алтай «Развитие сельского хозяйства и регулирование рынков   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Культур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A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устойчивого развития сельских территор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A1 55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устойчивого развития сельских территорий (субсидии на строительство сельского дома культуры на 150 мест в сел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ьтир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ш-Агачск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A1 5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4 A1 5567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43 789,47</w:t>
                  </w:r>
                </w:p>
              </w:tc>
            </w:tr>
            <w:tr w:rsidR="00123D39" w:rsidRPr="00123D39" w:rsidTr="00123D39">
              <w:trPr>
                <w:trHeight w:val="57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ая жилищная инспекц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8 256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04 143,9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8 256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04 143,94</w:t>
                  </w:r>
                </w:p>
              </w:tc>
            </w:tr>
            <w:tr w:rsidR="00123D39" w:rsidRPr="00123D39" w:rsidTr="00123D39">
              <w:trPr>
                <w:trHeight w:val="6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8 256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04 143,94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8 256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04 143,94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Государственной жилищной инспекц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8 256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04 143,9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-техническое обеспечение Государственной жилищной инспекц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8 256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04 143,9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Государственной жилищной инспекц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5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3 632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92 667,5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2 838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8 161,6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21 9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794,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 145,87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6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Государственной жилищной инспекц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623,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476,3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8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623,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476,39</w:t>
                  </w:r>
                </w:p>
              </w:tc>
            </w:tr>
            <w:tr w:rsidR="00123D39" w:rsidRPr="00123D39" w:rsidTr="00123D39">
              <w:trPr>
                <w:trHeight w:val="8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труда,  социального развития и занятости населе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32 111 6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 497 042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1 614 586,7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68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61 839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724 760,86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68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61 839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724 760,86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68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61 839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724 760,86</w:t>
                  </w:r>
                </w:p>
              </w:tc>
            </w:tr>
            <w:tr w:rsidR="00123D39" w:rsidRPr="00123D39" w:rsidTr="00123D39">
              <w:trPr>
                <w:trHeight w:val="5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действие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965 442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61 839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003 602,96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осуществления занятости населения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96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65 429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31 270,86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сфере занятости населения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87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207 231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664 368,86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07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75 314,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194 885,8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 744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2 755,04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72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6 727,9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учреждений в сфере занятост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 1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 902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1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 1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6 902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ктивная политика занятости насе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99 542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2 624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96 917,9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21 342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93 51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823,1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7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9 105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69 094,81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провождение инвалидов молодого возраста при трудоустройств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 726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4 473,1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7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274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8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6 199,1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5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941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5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941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таршее поколени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P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21 157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21 157,9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профессионального обучения и дополнительного профессионального образования лиц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енсионн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озрас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P3 5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21 157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21 157,9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P3 5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8 657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8 657,9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P3 52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5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52 5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рганизация отдыха, оздоровления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08 6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61 91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61 917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146 68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146 683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5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96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латорная помощ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беспечение льготных категорий граждан лекарственными препаратами и медицинскими изделиям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отдельных категорий граждан лекарственными препаратами и медицинскими издел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</w:tr>
            <w:tr w:rsidR="00123D39" w:rsidRPr="00123D39" w:rsidTr="00123D39">
              <w:trPr>
                <w:trHeight w:val="23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ы социальной поддержки ветеранов труда и тружеников тыла в части бесплатного изготовления и ремонта зубных протезов (кроме расходов на оплату стоимости протезов из драгоценных металлов, металлокерамики и искусственных имплантатов) в медицинских организациях государственной системы здравоохранения, подведомственных исполнительным органам государственной власт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10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2 010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6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0 0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Улучшение качества оказания медицинской помощи населению Республики Алтай» государственной  программы Республики Алтай «Развитие здравоохран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0 2 00 00000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0 000,00</w:t>
                  </w:r>
                </w:p>
              </w:tc>
            </w:tr>
            <w:tr w:rsidR="00123D39" w:rsidRPr="00123D39" w:rsidTr="00123D39">
              <w:trPr>
                <w:trHeight w:val="68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казание и совершенствование специализированной медицинской помощ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0 000,00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2 03 01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0 00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87 454 2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2 299 828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95 154 400,16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3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3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071,44</w:t>
                  </w:r>
                </w:p>
              </w:tc>
            </w:tr>
            <w:tr w:rsidR="00123D39" w:rsidRPr="00123D39" w:rsidTr="00123D39">
              <w:trPr>
                <w:trHeight w:val="13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3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3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071,4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Меры социальной поддержки отдельным категориям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3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3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071,4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3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3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071,4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платы к пенсиям государственных служащих субъектов Российской Федерации и муниципальных служащих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3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3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071,4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3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3 128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22 071,4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служива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2 556 9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051 158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1 505 770,30</w:t>
                  </w:r>
                </w:p>
              </w:tc>
            </w:tr>
            <w:tr w:rsidR="00123D39" w:rsidRPr="00123D39" w:rsidTr="00123D39">
              <w:trPr>
                <w:trHeight w:val="12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сервисной модели поддержки малого и среднего предпринимательства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1 03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1 03 02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1 03 02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 789 2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304 366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484 862,5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Меры социальной поддержки отдельным категориям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 5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304 366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258 133,35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формирования эффективной системы социальной поддержк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1 56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304 366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258 133,35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х услуг на базе Управлений социальной поддержк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 01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645 866,6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 366 733,3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 90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168 132,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734 467,52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92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8 6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74 02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 836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7 163,74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Управлений социальной поддержки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1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 21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1 082,0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1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4 21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1 082,09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услуг на базе АУ РА «Центр оказания услуг в сфере социального обслуживания и занятости населения Республики Алта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14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795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14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795 5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услуг по улучшению социального обслуживания населения на базе АУ РА «Комплексный центр социального обслуживания населения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04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95 9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2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04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95 9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адаптация несовершеннолетних, находящихся в конфликте с законом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7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729,15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дрение восстановительной технологии, технологии индивидуального социального сопровождения и социальной реабилитации несовершеннолетних, находящихся в конфликте с закон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7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729,15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социальной адаптации несовершеннолетних, находящихся в конфликте с закон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социальной адаптации несовершеннолетних, находящихся в конфликте с законом, за счет средств Фонда поддержки детей, находящихся в трудной жизненной ситу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7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729,1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2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729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729,15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3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 6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4 913,90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7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 6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24 913,90</w:t>
                  </w:r>
                </w:p>
              </w:tc>
            </w:tr>
            <w:tr w:rsidR="00123D39" w:rsidRPr="00123D39" w:rsidTr="00123D39">
              <w:trPr>
                <w:trHeight w:val="13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7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 6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24 913,90</w:t>
                  </w:r>
                </w:p>
              </w:tc>
            </w:tr>
            <w:tr w:rsidR="00123D39" w:rsidRPr="00123D39" w:rsidTr="00123D39">
              <w:trPr>
                <w:trHeight w:val="13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налога на имущество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5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 6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804 913,9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5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 686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804 913,90</w:t>
                  </w:r>
                </w:p>
              </w:tc>
            </w:tr>
            <w:tr w:rsidR="00123D39" w:rsidRPr="00123D39" w:rsidTr="004E51E0">
              <w:trPr>
                <w:trHeight w:val="55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, в части оплаты коммунальных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4 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0 0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Финансовая поддержка семей при рождении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ачества жизни детей и семей с деть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таршее поколение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2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410 324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 854 275,9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социальной защищенности граждан пожилого возрас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 13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85 224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 854 275,9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системы мер, направленных на улучшение качества жизни граждан пожилого возра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и проведение социально значимых мероприятий для пожилых гражд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</w:tr>
            <w:tr w:rsidR="00123D39" w:rsidRPr="00123D39" w:rsidTr="00123D39">
              <w:trPr>
                <w:trHeight w:val="60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системы услуг по уходу за гражданами пожилого возра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95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285 224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 674 275,90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услуг по обслуживанию граждан пожилого возраста  и инвалидов на базе домов-интернатов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81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12 110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203 689,1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81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12 110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203 689,10</w:t>
                  </w:r>
                </w:p>
              </w:tc>
            </w:tr>
            <w:tr w:rsidR="00123D39" w:rsidRPr="00123D39" w:rsidTr="00123D39">
              <w:trPr>
                <w:trHeight w:val="16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услуг по  социально-реабилитационному обслуживанию граждан пожилого возраста и инвалидов, страдающих психическими хроническими заболеваниями, детей-инвалидов с отклонениями в умственном развитии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14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73 113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470 586,8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2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14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73 113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470 586,8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таршее поколени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P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автотран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P3 5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P3 52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2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56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509 9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29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29 900,00</w:t>
                  </w:r>
                </w:p>
              </w:tc>
            </w:tr>
            <w:tr w:rsidR="00123D39" w:rsidRPr="00123D39" w:rsidTr="00123D39">
              <w:trPr>
                <w:trHeight w:val="9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лекс мероприятий по формированию доступной среды жизнедеятельности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пп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29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29 900,00</w:t>
                  </w:r>
                </w:p>
              </w:tc>
            </w:tr>
            <w:tr w:rsidR="00123D39" w:rsidRPr="00123D39" w:rsidTr="00E00847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осударственных услуг  по комплексной реабилитации детей и подростков с ограниченными возможностям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29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94 9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29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94 9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пп населения в объектах социальной сфе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условий для просвещенности граждан в вопросах инвалидности и устранени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ношенчески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барьеров в Республике Алта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E00847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D26E88">
              <w:trPr>
                <w:trHeight w:val="55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совершенствованию нормативной правовой и организационной основы создания доступной среды жизнедеятельности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упп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17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1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1 818,00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урсо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 «Защита от жестокого обращения и профилактика насилия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1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 818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редотвращению жестокого обращения и профилактике насилия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1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 818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1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 818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1 113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 473 576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 639 823,74</w:t>
                  </w:r>
                </w:p>
              </w:tc>
            </w:tr>
            <w:tr w:rsidR="00123D39" w:rsidRPr="00123D39" w:rsidTr="00D26E88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4 7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 143 926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 626 373,21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Меры социальной поддержки отдельным категориям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4 770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 143 926,7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 626 373,21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1 258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2 110 180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 148 219,63</w:t>
                  </w:r>
                </w:p>
              </w:tc>
            </w:tr>
            <w:tr w:rsidR="00123D39" w:rsidRPr="00123D39" w:rsidTr="00123D39">
              <w:trPr>
                <w:trHeight w:val="6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ой социальной помощи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5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5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93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5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5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93 000,00</w:t>
                  </w:r>
                </w:p>
              </w:tc>
            </w:tr>
            <w:tr w:rsidR="00123D39" w:rsidRPr="00123D39" w:rsidTr="00123D39">
              <w:trPr>
                <w:trHeight w:val="6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равной доступности услуг общественного транспорта отдельным категориям гражд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8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1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8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81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граждан бесплатной юридической помощью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циальная поддержка отдельных категорий граждан по газификации жилых помещений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7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3 8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6 63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7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3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5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5 000,00</w:t>
                  </w:r>
                </w:p>
              </w:tc>
            </w:tr>
            <w:tr w:rsidR="00123D39" w:rsidRPr="00123D39" w:rsidTr="00123D39">
              <w:trPr>
                <w:trHeight w:val="57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оплату жилого помещения и коммунальных услуг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 24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231 414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 017 385,5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5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 715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8 484,36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 60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124 698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478 901,18</w:t>
                  </w:r>
                </w:p>
              </w:tc>
            </w:tr>
            <w:tr w:rsidR="00123D39" w:rsidRPr="00123D39" w:rsidTr="00123D39">
              <w:trPr>
                <w:trHeight w:val="58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ветеранов труда и тружеников тыла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3 09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415 467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675 632,5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 512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5 487,76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 34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35 955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110 144,7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ветеранов труд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42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49 116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80 683,7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035,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7 564,87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9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93 081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703 118,84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реабилитированных лиц и лиц, признанных пострадавшими от политических репрессий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67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52 920,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14 879,3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92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07,31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5 827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83 272,08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доставление гарантированных услуг по погребению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5 478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5 021,7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22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477,92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57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9 656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17 543,84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091,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7 208,6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4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955,37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546,7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 253,25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некоторых категорий работников, проживающих в сельской местности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20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429 221,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776 778,0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186,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9 813,22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 80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99 035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4 406 964,84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10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62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5 837,3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,8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7,2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29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5 470,13</w:t>
                  </w:r>
                </w:p>
              </w:tc>
            </w:tr>
            <w:tr w:rsidR="00123D39" w:rsidRPr="00123D39" w:rsidTr="00123D39">
              <w:trPr>
                <w:trHeight w:val="12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21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72 172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 727,1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61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38,76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1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69 811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 488,36</w:t>
                  </w:r>
                </w:p>
              </w:tc>
            </w:tr>
            <w:tr w:rsidR="00123D39" w:rsidRPr="00123D39" w:rsidTr="00123D39">
              <w:trPr>
                <w:trHeight w:val="17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лата государственного единовременного пособия и ежемесячной денежной компенсации гражданам при возникновении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твакцина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ложнений в соответствии с Федеральным законом от 17 сентября 1998 года № 157-ФЗ                                                               «Об иммунопрофилактике инфекционных болезне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86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13,6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86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13,64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лата жилищно-коммунальных услуг отдельным категориям граждан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1 79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732 633,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057 766,8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5 772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6 727,7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65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 486 860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171 039,08</w:t>
                  </w:r>
                </w:p>
              </w:tc>
            </w:tr>
            <w:tr w:rsidR="00123D39" w:rsidRPr="00123D39" w:rsidTr="00123D39">
              <w:trPr>
                <w:trHeight w:val="19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ств в с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ответствии с Федеральным законом от 25 апреля 2002 года  № 40-ФЗ «Об обязательном страховании гражданской ответственности владельцев транспортных средст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2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R4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 891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 308,67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R4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1 891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 308,67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93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44 076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293 423,99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ддержка социального института семей, имеющих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93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44 076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293 423,99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р социальной поддержки семей с деть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93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44 076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293 423,99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ы социальной поддержки многодетных семе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01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93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44 076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293 423,9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01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352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7 947,65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01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75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615 723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135 476,34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таршее поколение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0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7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38 265,93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социальной защищенности граждан пожилого возрас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0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7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38 265,93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системы мер, направленных на улучшение качества жизни граждан пожилого возрас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07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7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38 265,93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вручению персональных поздравлений Президента Российской Федерации ветеранам Великой Отечественной войны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х 90-лет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4 500,00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плата к пенс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75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7 7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13 765,9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11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 788,4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3 01 010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62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28 422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98 977,53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74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166 339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 581 760,61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действие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74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166 339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 581 760,61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5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74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166 339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8 581 760,6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5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 115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5 184,61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5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 95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996 22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 956 576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ликвидации последствий чрезвычайной ситуации за счет средств добровольных пожертвований в рамка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государственной власт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 18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278 024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 909 475,84</w:t>
                  </w:r>
                </w:p>
              </w:tc>
            </w:tr>
            <w:tr w:rsidR="00123D39" w:rsidRPr="00123D39" w:rsidTr="00E00847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 18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278 024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8 909 475,84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ддержка социального института семей, имеющих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 23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424 626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 812 773,34</w:t>
                  </w:r>
                </w:p>
              </w:tc>
            </w:tr>
            <w:tr w:rsidR="00123D39" w:rsidRPr="00123D39" w:rsidTr="00123D39">
              <w:trPr>
                <w:trHeight w:val="5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р социальной поддержки семей с деть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65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23 845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631 254,94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жемесячное пособие на ребенка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2 010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655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23 845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631 254,9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2 010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74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 625,05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2 010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25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07 270,1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418 629,89</w:t>
                  </w:r>
                </w:p>
              </w:tc>
            </w:tr>
            <w:tr w:rsidR="00123D39" w:rsidRPr="00123D39" w:rsidTr="00123D39">
              <w:trPr>
                <w:trHeight w:val="20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                                             «О государственных пособиях гражданам, имеющим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5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6 403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30 396,12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52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6 403,8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30 396,12</w:t>
                  </w:r>
                </w:p>
              </w:tc>
            </w:tr>
            <w:tr w:rsidR="00123D39" w:rsidRPr="00123D39" w:rsidTr="00D26E88">
              <w:trPr>
                <w:trHeight w:val="154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53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1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64 377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951 122,2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53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36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9 063,3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2 53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9 80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053 441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752 058,98</w:t>
                  </w:r>
                </w:p>
              </w:tc>
            </w:tr>
            <w:tr w:rsidR="00123D39" w:rsidRPr="00123D39" w:rsidTr="00123D39">
              <w:trPr>
                <w:trHeight w:val="90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циальная поддержка детей-сирот и детей, оставшихся без попечения родителей, а также лиц из их чис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777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854 002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923 797,9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р социальной поддержки детей-сирот и детей, оставшихся без попечения родителей, а также лиц из их чис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86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91 572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075 427,94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7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91 572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943 427,94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 7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791 572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943 427,94</w:t>
                  </w:r>
                </w:p>
              </w:tc>
            </w:tr>
            <w:tr w:rsidR="00123D39" w:rsidRPr="00123D39" w:rsidTr="00123D39">
              <w:trPr>
                <w:trHeight w:val="13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010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000,00</w:t>
                  </w:r>
                </w:p>
              </w:tc>
            </w:tr>
            <w:tr w:rsidR="00123D39" w:rsidRPr="00123D39" w:rsidTr="00E00847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4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2 4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1 97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52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4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2 4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1 970,00</w:t>
                  </w:r>
                </w:p>
              </w:tc>
            </w:tr>
            <w:tr w:rsidR="00123D39" w:rsidRPr="00123D39" w:rsidTr="00E00847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 пунктом 3 статьи 25 Федерального закона от 24 июня 1999 года № 120-ФЗ                     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мов, школ-интернатов, специальных учебно-воспитательных и иных детски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5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3 59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4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Финансовая поддержка семей при рождении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17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999 395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172 904,5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регионального материнского (семейного) капита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010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010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ежемесячной выплаты в связи с рождением (усыновлением) первого ребен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55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17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99 395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872 904,56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P1 55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17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99 395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872 904,56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36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83 941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77 258,84</w:t>
                  </w:r>
                </w:p>
              </w:tc>
            </w:tr>
            <w:tr w:rsidR="00123D39" w:rsidRPr="00123D39" w:rsidTr="00E00847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социально ориентированных некоммерческих организаци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беспечение условий для эффективной деятельности и развития социально ориентированных некоммерческих организ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информационной и образовательной поддержки социально ориентированных некоммерческих организ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снижения рисков производственного травматизма и заболеваемости работников организаций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и пропаганда охран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учшение условий и охрана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0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7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86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31 381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229 818,84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труда, социального развития и занятости населе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86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31 381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229 818,8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–техническое обеспечение   Министерства труда, социального развития и занятости населе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84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31 381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214 818,8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Министерства труда, социального развития и занятости населен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84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31 381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214 818,8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65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79 934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470 765,7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7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1 446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27 653,13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7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иных мероприятий в рамка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органов государственной власт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2 5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47 44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2 5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47 44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 90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7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030 825,68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800,00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8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8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 условий для снижения рисков производственного травматизма и заболеваемости работников организаций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800,00</w:t>
                  </w:r>
                </w:p>
              </w:tc>
            </w:tr>
            <w:tr w:rsidR="00123D39" w:rsidRPr="00123D39" w:rsidTr="00123D39">
              <w:trPr>
                <w:trHeight w:val="15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Республики Алтай  по уведомительной регистрации коллективных договоров, территориальных соглашений, отраслевых (межотраслевых) соглашений и иных соглашений, заключаемых на территориальном уровне социального партне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43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8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2 43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8 8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2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1 1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2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1 1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храна семьи и детей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2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1 100,00</w:t>
                  </w:r>
                </w:p>
              </w:tc>
            </w:tr>
            <w:tr w:rsidR="00123D39" w:rsidRPr="00123D39" w:rsidTr="00123D39">
              <w:trPr>
                <w:trHeight w:val="60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рганизация отдыха, оздоровления дет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2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1 1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476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2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1 1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2 01 476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2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1 1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806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760 925,6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2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5 425,68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нятость населения. Сопровождение инвалидов молодого возраста при трудоустройстве. Охрана тру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6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2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5 425,6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действие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2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5 425,68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5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2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5 425,6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6 01 5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2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45 374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75 425,6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5 500,00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Модернизация системы социальной поддержки населения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5 5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Меры социальной поддержки отдельным категориям гражда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5 500,00</w:t>
                  </w:r>
                </w:p>
              </w:tc>
            </w:tr>
            <w:tr w:rsidR="00123D39" w:rsidRPr="00123D39" w:rsidTr="00123D39">
              <w:trPr>
                <w:trHeight w:val="18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2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2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7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71 2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7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71 200,00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8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82 3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1 01 51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8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82 300,00</w:t>
                  </w:r>
                </w:p>
              </w:tc>
            </w:tr>
            <w:tr w:rsidR="00123D39" w:rsidRPr="00123D39" w:rsidTr="00123D39">
              <w:trPr>
                <w:trHeight w:val="6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960 5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95 664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964 875,18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424 5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55 664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68 875,1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424 5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55 664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068 875,18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Библиотечное и архивное дело» государственной 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8 1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94 203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56 196,1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архивного дела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94 203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56 196,18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государственных услуг в сфере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94 203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56 196,18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редоставлению государственных услуг в сфере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1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5 597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880 602,3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7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8 150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09 949,8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2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3 598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96 501,46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84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4 151,00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предоставлению государственных услуг в сфере архивного дела за счет средств от приносящей доходы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учреждений в сфере архивного дел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 606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593,8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1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8 606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593,84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74 1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61 4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12 679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Комитете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74 1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61 4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12 679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–техническое обеспечение Комитета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61 0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4 099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46 940,28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Комитета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24 0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4 099,7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09 940,28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2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9 334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2 965,8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5 94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 765,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1 174,45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 Комитета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7 000,00</w:t>
                  </w:r>
                </w:p>
              </w:tc>
            </w:tr>
            <w:tr w:rsidR="00123D39" w:rsidRPr="00123D39" w:rsidTr="00123D39">
              <w:trPr>
                <w:trHeight w:val="90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Комитета по делам записи актов гражданского состояния и архивов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межведомственного электронного взаимодействия при предоставлении услуг в сфере записи актов гражданского состояния и арх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02 2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но-аппаратный комплекс региональной системы регистрации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02 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02 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 000,00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06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47 361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112 738,72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98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66 845,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622 854,2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5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 515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74 884,5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Библиотечное и архивное дело» государственной 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8 1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архивного дела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123D39">
              <w:trPr>
                <w:trHeight w:val="16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Республики Алтай по хранению, комплектованию, учету и использованию архивных документов, относящихся к государственной собственности Республики Алтай и находящихся на территории муниципальных образовани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4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1 02 44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6 000,00</w:t>
                  </w:r>
                </w:p>
              </w:tc>
            </w:tr>
            <w:tr w:rsidR="00123D39" w:rsidRPr="00123D39" w:rsidTr="00123D39">
              <w:trPr>
                <w:trHeight w:val="6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физической культуре и спорту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547 300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959 777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 587 523,23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93 2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3 918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79 355,5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93 2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3 918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79 355,50</w:t>
                  </w:r>
                </w:p>
              </w:tc>
            </w:tr>
            <w:tr w:rsidR="00123D39" w:rsidRPr="00123D39" w:rsidTr="004E51E0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Доступная среда» государственной программы Республики Алтай «Обеспечение социальной защищенности и занятости населен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Формировани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барье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ы для инвалидов и друг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ломобиль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5 5 01 R027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государственной программы Российской Федерации «Доступная среда» (поддержка учреждений спортивной направленности по адаптивной физической культуре и спорт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5 01 R02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900,00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порта высших достижений и системы подготовки спортивного резерва» государственной  программы Республики Алтай «Развитие  физической культуры и спор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9 2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35 3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3 918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21 455,5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и обеспечение сборных команд Республики Алтай для подготовки спортивного резерва в сборные команды Российской Фед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35 37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3 918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21 455,5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реализации программ спортивной подготовки  в государственных учрежден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47 0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8 056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38 969,5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47 0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8 056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38 969,50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реализации программ спортивной подготовки для лиц с ограниченными возможностями здоровья  в государственных учрежден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88 3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5 86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82 486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88 34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5 86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82 486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9 454 026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45 859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308 167,7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17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 государственной 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 «Комплексные меры по противодействию незаконному обороту  и потреблению наркотических средств, психотропных веществ и и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курсоров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491 7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2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64 757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491 7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2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64 757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Создание условий для развития физической культуры и массового спор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5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2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29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и создание благоприятных условий для занятия физической культурой и массовым спорт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5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4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5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4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поэтапному внедрению Всероссийского физкультурно-спортивного комплекса «Готов к труду и обороне» (ГТО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порт-норма жизн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P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235 75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235 757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ащение объектов спортивной инфраструктуры спортивно-технологическим оборудованием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P5 52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83 23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83 232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P5 52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83 23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983 232,00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спортивного оборудования и инвентаря для приведения организаций спортивной подготовки в нормативное состоя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P5 52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52 5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52 52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P5 52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52 5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252 525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 высших достиж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12 508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01 43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711 076,89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спорта высших достижений и системы подготовки спортивного резерва» государственной  программы Республики Алтай «Развитие  физической культуры и спор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12 508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01 43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711 076,89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и обеспечение сборных команд Республики Алтай для подготовки спортивного резерва в сборные команды Российской Федерац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923 35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01 43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521 919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е и обеспечение сборных команд Республики Алтай для подготовки спортивного резерва в сборные команды Российской Федерац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17 64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7 643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17 64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7 643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тренировочного процесса спортсменов  высокого класс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722 6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30 661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91 964,5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722 62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30 661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91 964,5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реализации программ спортивной подготовки  в государственных учреждения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3 0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70 770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12 311,5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83 08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70 770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12 311,5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порт-норма жизн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P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89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189 157,89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P5 5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57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57 157,8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P5 50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57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57 157,8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федеральной целевой программы «Развитие физической культуры и спорта в Российской Федерации на 2016 - 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P5 54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3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32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2 P5 54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3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32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49 7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17 427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32 333,84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Развитие физической культуры и массового спорта» государственной  программы Республики Алтай «Развитие  физической культуры и спорта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373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 626,4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азвитие массового спорта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373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 626,4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и создание благоприятных условий для занятия физической культурой и массовым спорт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373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4 626,4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373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4 626,4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программа «Создание условий по обеспечению реализации государственной программы Республики Алтай  «Развитие  физической культуры и спорта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49 7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2 053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37 707,4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Комитете по физической культуре и спорту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8 896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 603,75</w:t>
                  </w:r>
                </w:p>
              </w:tc>
            </w:tr>
            <w:tr w:rsidR="00123D39" w:rsidRPr="00123D39" w:rsidTr="00123D39">
              <w:trPr>
                <w:trHeight w:val="6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Комитета по физической культуре и спорту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8 896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 603,75</w:t>
                  </w:r>
                </w:p>
              </w:tc>
            </w:tr>
            <w:tr w:rsidR="00123D39" w:rsidRPr="00123D39" w:rsidTr="00123D39">
              <w:trPr>
                <w:trHeight w:val="6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Комитета по физической культуре и спорту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4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43 143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06 356,7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84 47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7 529,9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6 948,0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4 744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35,3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9 408,68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 Комитета по физической культуре и спорту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752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247,0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752,9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4 247,01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изованное обслуживание Комитета по физической культуре и спорту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 2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 157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7 103,69</w:t>
                  </w:r>
                </w:p>
              </w:tc>
            </w:tr>
            <w:tr w:rsidR="00123D39" w:rsidRPr="00123D39" w:rsidTr="00123D39">
              <w:trPr>
                <w:trHeight w:val="13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 2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 157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7 103,69</w:t>
                  </w:r>
                </w:p>
              </w:tc>
            </w:tr>
            <w:tr w:rsidR="00123D39" w:rsidRPr="00123D39" w:rsidTr="004E51E0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 2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3 157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7 103,69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22 23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 019,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92 219,5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404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 595,11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3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2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33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89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о-счетная палат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73 22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39 171,04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73 22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39 171,04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73 22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39 171,04</w:t>
                  </w:r>
                </w:p>
              </w:tc>
            </w:tr>
            <w:tr w:rsidR="00123D39" w:rsidRPr="00123D39" w:rsidTr="004E51E0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Контрольно-счетной палаты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73 22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39 171,0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Контрольно-счетной палаты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29 31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83 081,04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Контрольно-счетной палаты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29 31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83 081,0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2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43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0 17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7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7 388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1 711,04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квалификации работников  Контрольно-счетной палаты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9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 09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4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6 590,00</w:t>
                  </w:r>
                </w:p>
              </w:tc>
            </w:tr>
            <w:tr w:rsidR="00123D39" w:rsidRPr="00123D39" w:rsidTr="00123D39">
              <w:trPr>
                <w:trHeight w:val="5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тарифам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6 06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655 665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 409 034,0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9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71 797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20 002,9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9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71 797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20 002,99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Автоматизация сбора информации об установленных тарифах и надбавках, а также об их применени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9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71 797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220 002,99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Комитете по тарифам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9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71 797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220 002,9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Комитета по тарифам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9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71 197,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20 602,99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Комитета по тарифам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4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21 031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1 868,76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6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33 148,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28 451,0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77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882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90 417,69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Комитета по тарифам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165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 734,2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165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 734,23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Комитета по тарифам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15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  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4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3 А3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400,00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3 57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383 868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 189 031,10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86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601 938,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261 261,97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86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601 938,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261 261,97</w:t>
                  </w:r>
                </w:p>
              </w:tc>
            </w:tr>
            <w:tr w:rsidR="00123D39" w:rsidRPr="00123D39" w:rsidTr="00E00847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86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601 938,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261 261,97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 электроэнергетик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4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30 042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11 557,18</w:t>
                  </w:r>
                </w:p>
              </w:tc>
            </w:tr>
            <w:tr w:rsidR="00123D39" w:rsidRPr="00123D39" w:rsidTr="004E51E0">
              <w:trPr>
                <w:trHeight w:val="1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Республики Алтай по частичному возмещению экономически обоснованных затрат, связанных с осуществлением регулируемых видов деятельности при установлении регулируемых цен (тарифов) на электрическую энергию, поставляемую населению и приравненным к нему категориям потребителей, субъектам электроэнергетики, осуществляющим поставки электрической энергии (мощности) или оказывающим услуги по передаче электрической энергии населению и приравненным к нему категориям потребителей на территориях Республики Алтай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технологически н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анных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Единой энергетической системой России и технологически изолированными территориальными электроэнергетическими систем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4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4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30 042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11 557,18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41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4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30 042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11 557,18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доступности предоставления коммунальных услуг населению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7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92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71 895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649 704,79</w:t>
                  </w:r>
                </w:p>
              </w:tc>
            </w:tr>
            <w:tr w:rsidR="00123D39" w:rsidRPr="00123D39" w:rsidTr="00123D39">
              <w:trPr>
                <w:trHeight w:val="178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7 4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92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71 895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649 704,79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7 4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921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71 895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 649 704,79</w:t>
                  </w:r>
                </w:p>
              </w:tc>
            </w:tr>
            <w:tr w:rsidR="00123D39" w:rsidRPr="00123D39" w:rsidTr="00071AF3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1 930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769,1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1 930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769,13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жилищно-коммунального комплекса» государственной программы Республики Алтай  «Развитие жилищно-коммунального и транспортного комплекс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1 930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769,13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систем электроэнергетик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1 930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769,13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4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1 930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769,1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1 03 41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0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81 930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27 769,1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бирательная комисс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73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4 7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922 081,33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73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4 7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922 081,3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73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4 7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922 081,33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Избирательной комисс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73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4 718,6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922 081,33</w:t>
                  </w:r>
                </w:p>
              </w:tc>
            </w:tr>
            <w:tr w:rsidR="00123D39" w:rsidRPr="00123D39" w:rsidTr="00D26E88">
              <w:trPr>
                <w:trHeight w:val="26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автоматизированная система Российской Федерации «Выборы», повышение правовой культуры избирателей и обучение организаторов вы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 5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00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и 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0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и проведение выборов и референдумов высшего должностного лица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 000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и проведение выборов и референдумов в законодательные органы государственной власти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 000,00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использования телекоммуникационного ресурса Государственной автоматизированной системы Российской Федерации «Выбо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527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5 072,4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6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527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5 072,43</w:t>
                  </w:r>
                </w:p>
              </w:tc>
            </w:tr>
            <w:tr w:rsidR="00123D39" w:rsidRPr="00123D39" w:rsidTr="00E00847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–техническое обеспечение   Избирательной комисс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9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4 191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827 108,9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Избирательной комисс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91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64 191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827 108,9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71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68 634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42 865,77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 164,8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75 235,1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9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8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Избирательной комисс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400,00</w:t>
                  </w:r>
                </w:p>
              </w:tc>
            </w:tr>
            <w:tr w:rsidR="00123D39" w:rsidRPr="00123D39" w:rsidTr="00071AF3">
              <w:trPr>
                <w:trHeight w:val="112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4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6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е Собрание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 13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158 424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975 075,46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3 10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158 424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945 075,46</w:t>
                  </w:r>
                </w:p>
              </w:tc>
            </w:tr>
            <w:tr w:rsidR="00123D39" w:rsidRPr="00123D39" w:rsidTr="00D26E88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13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03 514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027 185,71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13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03 514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027 185,7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–техническое обеспечение  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31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33 923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180 376,3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31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33 923,6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 180 376,36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555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723 905,1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831 394,86</w:t>
                  </w:r>
                </w:p>
              </w:tc>
            </w:tr>
            <w:tr w:rsidR="00123D39" w:rsidRPr="00123D39" w:rsidTr="00D26E88">
              <w:trPr>
                <w:trHeight w:val="55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1 018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48 981,5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законодательного (представительного) органа государственной власти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 223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9 376,51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9 223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9 376,51</w:t>
                  </w:r>
                </w:p>
              </w:tc>
            </w:tr>
            <w:tr w:rsidR="00123D39" w:rsidRPr="00123D39" w:rsidTr="00123D39">
              <w:trPr>
                <w:trHeight w:val="13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путаты законодательного (представительного) органа государственной власти субъекта Российской Федерации, осуществляющие депутатскую деятельность на профессиональной постоянной основ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727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54 767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73 032,8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727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54 767,1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373 032,8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4 4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 4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9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54 910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917 889,75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9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54 910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917 889,75</w:t>
                  </w:r>
                </w:p>
              </w:tc>
            </w:tr>
            <w:tr w:rsidR="00123D39" w:rsidRPr="00123D39" w:rsidTr="00071AF3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изованное обслуживание Аппарата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9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54 910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917 889,75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E008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КУ РА «Управление по обеспечению деятельности  Государственного Собрания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Э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 Курулта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 572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13 410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659 389,75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CD55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 Государственного Собрания - Эл Курулта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29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52 604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741 695,0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8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3 473,4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202 026,5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62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4 140,5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370 059,48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7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 9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9 609,00</w:t>
                  </w:r>
                </w:p>
              </w:tc>
            </w:tr>
            <w:tr w:rsidR="00123D39" w:rsidRPr="00123D39" w:rsidTr="00CD55C4">
              <w:trPr>
                <w:trHeight w:val="55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 Государственного Собрания - Эл Курулта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27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0 805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17 694,7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27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0 805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17 694,70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  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8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8 5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Государственного Собрания - Эл Курулта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D26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квалификации работников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по обеспечению деятельности  Государственного Собрания - Эл Курултай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тельство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 183 8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143 558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1 040 336,07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 550 3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31 533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 018 861,07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0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1 651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0 748,77</w:t>
                  </w:r>
                </w:p>
              </w:tc>
            </w:tr>
            <w:tr w:rsidR="00123D39" w:rsidRPr="00123D39" w:rsidTr="00071AF3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деятельности депутатов Государственной Думы и их помощников в избирательных округа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5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6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46 687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18 312,4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5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4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1 838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39 661,0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51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 848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78 651,32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членов Совета Федерации и их помощников в субъектах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5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3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4 963,6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02 436,37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5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8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90 955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96 444,7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5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 008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5 991,61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04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44 015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798 884,3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8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162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00 118,9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962 781,07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–техническое обеспечение 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20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39 209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062 290,67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201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39 209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062 290,67</w:t>
                  </w:r>
                </w:p>
              </w:tc>
            </w:tr>
            <w:tr w:rsidR="00123D39" w:rsidRPr="00123D39" w:rsidTr="00071AF3">
              <w:trPr>
                <w:trHeight w:val="699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863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120 209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743 290,6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0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93 500,00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шее должностное лицо субъекта Российской Федерации, его заместител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51 534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74 865,4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2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51 534,6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74 865,4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3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7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25 625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1 1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3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7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 525,00</w:t>
                  </w:r>
                </w:p>
              </w:tc>
            </w:tr>
            <w:tr w:rsidR="00123D39" w:rsidRPr="00123D39" w:rsidTr="00123D39">
              <w:trPr>
                <w:trHeight w:val="15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тиводействие коррупции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896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6 103,23</w:t>
                  </w:r>
                </w:p>
              </w:tc>
            </w:tr>
            <w:tr w:rsidR="00123D39" w:rsidRPr="00123D39" w:rsidTr="00071AF3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Повышение уровн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он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петентности государственных гражданских служащих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896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6 103,23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 работников органов государственной власти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и иных государственных органов Республики Алтай в сфере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CD55C4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0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недрение информационно-аналитических систем для повышения уровн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он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мпетентности государственных служащих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896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 103,2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 896,7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6 103,23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Исследование состояния коррупции и эффективности мер, предпринимаемых по ее предупреждению в государственных органах Республики Алтай и органах местного самоуправления в Республике Алтай, а также в государственных и муниципальных учреждениях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 000,00</w:t>
                  </w:r>
                </w:p>
              </w:tc>
            </w:tr>
            <w:tr w:rsidR="00123D39" w:rsidRPr="00123D39" w:rsidTr="00071AF3">
              <w:trPr>
                <w:trHeight w:val="55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Обеспечение открытости и доступности для населения деятельности Правительства Республики Алтай и государственных органов Республики Алтай, обеспечение поддержки общественны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тикоррупцион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нициати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 205 0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05 866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299 228,0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8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 205 0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905 866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 299 228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–техническое обеспечение 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3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 4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 3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3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 4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 35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3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3 4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 35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Централизованное обслуживание Единого аппарата Главы Республики Алтай и Правительств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231 2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662 416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568 878,00</w:t>
                  </w:r>
                </w:p>
              </w:tc>
            </w:tr>
            <w:tr w:rsidR="00123D39" w:rsidRPr="00123D39" w:rsidTr="00071AF3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Управление делами Правительства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231 2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662 416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568 878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D26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делами Правительства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 123 0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5 556,3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 117 538,2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52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75 818,3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652 681,6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 594 594,5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59 888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734 706,56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 8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4 150,00</w:t>
                  </w:r>
                </w:p>
              </w:tc>
            </w:tr>
            <w:tr w:rsidR="00123D39" w:rsidRPr="00123D39" w:rsidTr="00071AF3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D26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делами Правительства Республики Алтай» за счет средств, полученных от приносящей доходы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делами Правительства Республики Алтай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0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6 860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51 339,8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0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56 860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51 339,8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в области мобилизационной подготов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 00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 00 0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0 2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 8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 8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 Правительств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18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 8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вышение квалификации работников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Управление делами Правительства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 8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 800,00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2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5 8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17 475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2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5 8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17 475,00</w:t>
                  </w:r>
                </w:p>
              </w:tc>
            </w:tr>
            <w:tr w:rsidR="00123D39" w:rsidRPr="00123D39" w:rsidTr="00123D39">
              <w:trPr>
                <w:trHeight w:val="12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Государственная охрана, сохранение и популяризация историко-культурного наследия» государственной 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2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5 8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67 475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хранение и развитие нематериального наслед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2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5 8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67 47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2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5 8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67 475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2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23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5 82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567 475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 000,00</w:t>
                  </w:r>
                </w:p>
              </w:tc>
            </w:tr>
            <w:tr w:rsidR="00123D39" w:rsidRPr="00123D39" w:rsidTr="00071AF3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природных ресурсов, экологии и имущественных отнош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2 780 578,2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 053 256,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 727 321,59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9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5 3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47 201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ладные научные исследования в области общегосударственных вопро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 5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1,00</w:t>
                  </w:r>
                </w:p>
              </w:tc>
            </w:tr>
            <w:tr w:rsidR="00123D39" w:rsidRPr="00123D39" w:rsidTr="00123D39">
              <w:trPr>
                <w:trHeight w:val="1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 5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1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едоставление услуг (выполнение работ) в сфере экологии и охраны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 5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1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6 59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 001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 200,00</w:t>
                  </w:r>
                </w:p>
              </w:tc>
            </w:tr>
            <w:tr w:rsidR="00123D39" w:rsidRPr="00123D39" w:rsidTr="00123D39">
              <w:trPr>
                <w:trHeight w:val="16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управления и распоряжения земельными ресурсами и государственным имуществом Республики Алтай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8 2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эффективности управления и распоряжения земельными ресурсами и государственным имуществом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8 2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управления и распоряжения земельными ресурсам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 7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комплекса кадастровых работ по образованию земельных участков на территор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 7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1 7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эффективности управления и распоряжения государственным имуществом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6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6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иных мероприятий в рамках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ограммных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ходов органов государственной власт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87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ервный фонд Правительства Республики Алтай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Ш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6 0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9 988 138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 074 879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7 913 258,7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934 338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934 338,49</w:t>
                  </w:r>
                </w:p>
              </w:tc>
            </w:tr>
            <w:tr w:rsidR="00123D39" w:rsidRPr="00123D39" w:rsidTr="00123D39">
              <w:trPr>
                <w:trHeight w:val="14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934 338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934 338,49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храна водных объектов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48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489 1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 по определению границ зон затопления, подтоп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3 01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 8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3 01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5 8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питальный ремонт гидротехнических сооружений, находящихся в собственности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3 01 03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9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90 1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3 01 03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90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390 1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отдельных полномочий в области водных отно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51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4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43 2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51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4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43 200,00</w:t>
                  </w:r>
                </w:p>
              </w:tc>
            </w:tr>
            <w:tr w:rsidR="00123D39" w:rsidRPr="00123D39" w:rsidTr="00123D39">
              <w:trPr>
                <w:trHeight w:val="22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Мероприятия федеральной целевой программы «Развитие водохозяйственного комплекса Российской Федерации в 2012 - 2020 годах» (восстановление и экологическая реабилитация водных объектов, утративших способность к самоочищению, предотвращение истощения водных объектов, ликвидация их засорения и загрязнения, в части реализации проекта «Реабилитация озер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нжерокско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)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H2 R0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45 238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45 238,4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H2 R0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45 238,4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45 238,49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 053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2 074 879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978 920,3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лесного хозяйства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1 064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 644 129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420 770,30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лесного хозяй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 67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4 644 129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1 026 470,30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условий для развития лесного хозяйств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621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778 42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3 378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87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4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7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422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9 378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Республики Алтай по договору финансовой аренды (лизинга) вертоле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03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458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8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03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458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8 400,00</w:t>
                  </w:r>
                </w:p>
              </w:tc>
            </w:tr>
            <w:tr w:rsidR="00123D39" w:rsidRPr="00123D39" w:rsidTr="00123D39">
              <w:trPr>
                <w:trHeight w:val="6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отдельных полномочий в области лесных отношений в части реализации государственными учрежд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59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865 707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3 724 692,30</w:t>
                  </w:r>
                </w:p>
              </w:tc>
            </w:tr>
            <w:tr w:rsidR="00123D39" w:rsidRPr="00123D39" w:rsidTr="00071AF3">
              <w:trPr>
                <w:trHeight w:val="55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86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16 979,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647 320,9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51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5 352,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14 647,45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21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253 376,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962 723,88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ов Республики Алтай по договору финансовой аренды (лизинга) вертол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53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01 53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Сохранение лес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394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394 300,00</w:t>
                  </w:r>
                </w:p>
              </w:tc>
            </w:tr>
            <w:tr w:rsidR="00123D39" w:rsidRPr="00123D39" w:rsidTr="00123D39">
              <w:trPr>
                <w:trHeight w:val="4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величение площади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совосстановлен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0 7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90 700,00</w:t>
                  </w:r>
                </w:p>
              </w:tc>
            </w:tr>
            <w:tr w:rsidR="00123D39" w:rsidRPr="00123D39" w:rsidTr="00123D39">
              <w:trPr>
                <w:trHeight w:val="13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совосстановлению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лесоразвед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1 4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1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1 400,00</w:t>
                  </w:r>
                </w:p>
              </w:tc>
            </w:tr>
            <w:tr w:rsidR="00123D39" w:rsidRPr="00123D39" w:rsidTr="00123D39">
              <w:trPr>
                <w:trHeight w:val="4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е запаса лесных семян для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совосстановления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6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 600,00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ащение специализированных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й органов государственной власти субъектов Российской Федераци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сопожарной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хникой и оборудованием для проведения комплекса мероприятий по охране лесов от пожа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8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86 6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2 GA 54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86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186 6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8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30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58 15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природных ресурсов, экологии и имущественных отнош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8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30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58 150,00</w:t>
                  </w:r>
                </w:p>
              </w:tc>
            </w:tr>
            <w:tr w:rsidR="00123D39" w:rsidRPr="00123D39" w:rsidTr="00123D39">
              <w:trPr>
                <w:trHeight w:val="93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отдельных полномочий в области лесных отношений в целях обеспечения выполнения функций государствен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98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30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58 15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2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24 9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26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33 250,00</w:t>
                  </w:r>
                </w:p>
              </w:tc>
            </w:tr>
            <w:tr w:rsidR="00123D39" w:rsidRPr="00123D39" w:rsidTr="00123D39">
              <w:trPr>
                <w:trHeight w:val="5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853 87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56 897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396 980,3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логический контрол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</w:tr>
            <w:tr w:rsidR="00123D39" w:rsidRPr="00123D39" w:rsidTr="00CD55C4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гулирование качества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регулированию качеств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</w:tr>
            <w:tr w:rsidR="00123D39" w:rsidRPr="00123D39" w:rsidTr="00071AF3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Реализация проекта «Снижение негативного воздействия на окружающую среду посредством ликвидации ранее накопленного экологического ущерба на территории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ашского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но-металлургического предприятия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H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H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00 000,00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969 97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88 236,3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81 741,89</w:t>
                  </w:r>
                </w:p>
              </w:tc>
            </w:tr>
            <w:tr w:rsidR="00123D39" w:rsidRPr="00123D39" w:rsidTr="00123D39">
              <w:trPr>
                <w:trHeight w:val="13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969 97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773 298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96 680,11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гулирование качества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28 27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 548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1 730,11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регулированию качеств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6 5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регулированию качества окружающей среды за счет средств от приносящей доходы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 57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348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5 230,1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1 0000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3 57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348,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5 230,11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едоставление услуг (выполнение работ) в сфере экологии и охраны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4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06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4 9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4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06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34 950,00</w:t>
                  </w:r>
                </w:p>
              </w:tc>
            </w:tr>
            <w:tr w:rsidR="00123D39" w:rsidRPr="00123D39" w:rsidTr="00071AF3">
              <w:trPr>
                <w:trHeight w:val="140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овышение эффективности управления и распоряжения земельными ресурсами и государственным имуществом Республики Алтай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14 938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061,78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эффективности управления и распоряжения земельными ресурсами и государственным имуществом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14 938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061,78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управления и распоряжения земельными ресурсам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комплекса кадастровых работ по образованию земельных участков на территор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10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проведение работ по государственной кадастровой оценк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4 938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061,7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4 01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4 938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061,7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83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93 66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0 238,46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83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93 66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0 238,46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природных ресурсов, экологии и имущественных отнош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83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93 66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90 238,4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–техническое обеспечение   Министерства природных ресурсов, экологии и имущественных отнош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6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93 66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75 238,46</w:t>
                  </w:r>
                </w:p>
              </w:tc>
            </w:tr>
            <w:tr w:rsidR="00123D39" w:rsidRPr="00123D39" w:rsidTr="00D26E88">
              <w:trPr>
                <w:trHeight w:val="55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обеспечение функций  Министерства природных ресурсов, экологии и имущественных отнош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90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96 361,1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494 038,9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80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20 587,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60 312,9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0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5 774,0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33 725,9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коммунальные услуги Министерства природных ресурсов, экологии и имущественных отношени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30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 199,5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9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 300,4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 199,5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123D39" w:rsidRPr="00123D39" w:rsidTr="00123D39">
              <w:trPr>
                <w:trHeight w:val="5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водохозяйственного комплекса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 669 881,45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Охрана водных объектов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федеральной целевой программы «Развитие водохозяйственного комплекса Российской Федерации в 2012-2020 годах»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R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</w:tr>
            <w:tr w:rsidR="00123D39" w:rsidRPr="00123D39" w:rsidTr="00123D39">
              <w:trPr>
                <w:trHeight w:val="20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федеральной целевой программы «Развитие водохозяйственного комплекса Российской Федерации в 2012-2020 годах» (субсидии на капитальный ремонт гидротехнических сооружений, находящихся в муниципальной собственности, и капитальный ремонт и ликвидацию бесхозяйных гидротехнических сооружени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R0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3 01 R0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5 578,95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«Мероприятия федеральной целевой программы «Развитие водохозяйственного комплекса Российской Федерации в 2012 - 2020 годах» (субсидии на строительство объекта «Инженерная защита г. Горно-Алтайска, р.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ма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спублика Алтай.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тировка», проектное управление)»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H3 R016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2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236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H3 R016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23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236 000,00</w:t>
                  </w:r>
                </w:p>
              </w:tc>
            </w:tr>
            <w:tr w:rsidR="00123D39" w:rsidRPr="00123D39" w:rsidTr="00123D39">
              <w:trPr>
                <w:trHeight w:val="21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Мероприятия федеральной целевой программы «Развитие водохозяйственного комплекса Российской Федерации в 2012 - 2020 годах» (субсидии на капитальный ремонт гидротехнических сооружений, находящихся в муниципальной собственности, капитальный ремонт и ликвидацию бесхозяйных гидротехнических сооружений, в рамках реализации проектного управ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H4 R0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48 302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48 302,5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3 H4 R0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48 302,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48 302,5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ет по национальной политике и  связям с общественностью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974 391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18 502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455 889,06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87 6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58 723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228 950,1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87 6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58 723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228 950,12</w:t>
                  </w:r>
                </w:p>
              </w:tc>
            </w:tr>
            <w:tr w:rsidR="00123D39" w:rsidRPr="00123D39" w:rsidTr="00123D39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Укрепление общероссийской гражданской идентич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-общественное партнерство в сфере государственной национальной политик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мер, направленных на социально-культурную адаптацию и интеграцию мигрант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комплекса мероприятий, направленных на социальную и культурную адаптацию и интеграцию мигран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Коренные малочисленные народы Республики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качества жизни коренных малочисленных народ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ка экономического и социального развития коренных малочисленных народов Севера, Сибири и Дальнего Восто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R5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ка экономического и социального развития коренных малочисленных народов Севера, Сибири и Дальнего Востока (субсидии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R5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 01 R5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29 473,68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Профилактика экстремизма на территории Республики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000,00</w:t>
                  </w:r>
                </w:p>
              </w:tc>
            </w:tr>
            <w:tr w:rsidR="00123D39" w:rsidRPr="00123D39" w:rsidTr="00071AF3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межведомственного взаимодействия по противодействию экстремизму на территор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мер по профилактике и предупреждению попыток разжигания расовой, национальной и религиозной розни, ненависти либо враж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я по профилактике и предупреждению попыток разжигания расовой, национальной и религиозной розни, ненависти либо враж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условий для реализации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3 656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15 643,44</w:t>
                  </w:r>
                </w:p>
              </w:tc>
            </w:tr>
            <w:tr w:rsidR="00123D39" w:rsidRPr="00123D39" w:rsidTr="00123D39">
              <w:trPr>
                <w:trHeight w:val="11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Комитете по национальной  политике   и связям с общественностью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3 656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15 643,44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–техническое обеспечение  Комитета по национальной политике и связям с общественностью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01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3 656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15 643,44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Комитета по национальной  политике  и связям с общественностью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3 656,5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15 643,4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7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6 807,6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60 592,34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1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21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6 848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5 051,10</w:t>
                  </w:r>
                </w:p>
              </w:tc>
            </w:tr>
            <w:tr w:rsidR="00123D39" w:rsidRPr="00123D39" w:rsidTr="00123D39">
              <w:trPr>
                <w:trHeight w:val="6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бщественной палаты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3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06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833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0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3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067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8 833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866 91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70 9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995 938,94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46 90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85 328,94</w:t>
                  </w:r>
                </w:p>
              </w:tc>
            </w:tr>
            <w:tr w:rsidR="00123D39" w:rsidRPr="00123D39" w:rsidTr="00123D39">
              <w:trPr>
                <w:trHeight w:val="16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346 90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6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85 328,9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Укрепление общероссийской гражданской идентич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5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13 578,9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оприятий по укреплению единства российской нации и этнокультурному развитию народов Росс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R5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5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13 578,94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R5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5 157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1 578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13 578,94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действие этнокультурному многообразию народов России, проживающих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01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71 7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и проведение мероприятий в сфере национ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01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71 7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701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71 75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 61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 61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Укрепление общероссийской гражданской идентичност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1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о-общественное партнерство в сфере государственной национальной политики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1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1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61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хранение самобытной казачьей культуры и обеспечение участия российского казачества в воспитании подрастающего поколения в духе патриотизм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ка самобытной культуры российского казачества и повышение его роли в воспитании подрастающего поко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31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31 000,00</w:t>
                  </w:r>
                </w:p>
              </w:tc>
            </w:tr>
            <w:tr w:rsidR="00123D39" w:rsidRPr="00123D39" w:rsidTr="00123D39">
              <w:trPr>
                <w:trHeight w:val="16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щероссийская гражданская идентичность и этнокультурное развитие народов России, проживающих на территории Республики Алтай» государственной программы Республики Алтай «Реализация государственной национальной полит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31 0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действие этнокультурному многообразию народов России, проживающих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31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дание печатной продукции, направленной на поддержку национальных языков и иной литературы этнокультурной направл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31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1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1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8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31 000,00</w:t>
                  </w:r>
                </w:p>
              </w:tc>
            </w:tr>
            <w:tr w:rsidR="00123D39" w:rsidRPr="00123D39" w:rsidTr="00123D39">
              <w:trPr>
                <w:trHeight w:val="6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Уполномоченного по правам человека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7 839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5 360,43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7 839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5 360,4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7 839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5 360,43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 Аппарата Уполномоченного по правам человека в 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2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7 839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5 360,43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Аппарата Уполномоченного по правам человека в 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7 839,5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5 360,43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Аппарата Уполномоченного по правам человека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22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82 547,0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40 052,98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81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4 279,2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77 620,7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8 267,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8 232,22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 коммунальные услуги  Аппарата Уполномоченного по правам человека в 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292,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07,45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4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292,5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 307,45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итет по охране, использованию и воспроизводству объектов  животного мир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104 3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2 288,4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02 091,5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3 2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3 1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90 145,93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23 2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3 1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90 145,93</w:t>
                  </w:r>
                </w:p>
              </w:tc>
            </w:tr>
            <w:tr w:rsidR="00123D39" w:rsidRPr="00123D39" w:rsidTr="00123D39">
              <w:trPr>
                <w:trHeight w:val="17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общих условий функционирования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39 7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19 780,00</w:t>
                  </w:r>
                </w:p>
              </w:tc>
            </w:tr>
            <w:tr w:rsidR="00123D39" w:rsidRPr="00123D39" w:rsidTr="00071AF3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гулирование численности животных, наносящих ущерб сельскому и охотничьему хозяйству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39 7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19 78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2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39 78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19 780,00</w:t>
                  </w:r>
                </w:p>
              </w:tc>
            </w:tr>
            <w:tr w:rsidR="00123D39" w:rsidRPr="00123D39" w:rsidTr="00D26E88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</w:tr>
            <w:tr w:rsidR="00123D39" w:rsidRPr="00123D39" w:rsidTr="00123D39">
              <w:trPr>
                <w:trHeight w:val="5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охотничьего хозяй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</w:tr>
            <w:tr w:rsidR="00123D39" w:rsidRPr="00123D39" w:rsidTr="00071AF3">
              <w:trPr>
                <w:trHeight w:val="841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          «О животном мире» полномочий Российской Федерации в области организации, регулирования и охраны водных биолог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5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5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 600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79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13 1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66 765,93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Комитете по охране, использованию и воспроизводству объектов животного мир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79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13 1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66 765,93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Комитета по охране, использованию и воспроизводству объектов животного мир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79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13 134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66 765,93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функций  Комитета по охране, использованию и воспроизводству объектов животного мир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0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8 375,8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22 224,18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94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9 766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95 033,1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6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8 231,0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2 968,92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77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 222,16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коммунальные услуги Комитета по охране, использованию и воспроизводству объектов животного мира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758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 541,75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5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4 758,2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4 541,75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8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69 154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11 945,59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7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5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0 544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экологической безопасности» государственной 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7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5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0 544,00</w:t>
                  </w:r>
                </w:p>
              </w:tc>
            </w:tr>
            <w:tr w:rsidR="00123D39" w:rsidRPr="00123D39" w:rsidTr="00123D39">
              <w:trPr>
                <w:trHeight w:val="5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охотничьего хозяй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57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5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0 544,00</w:t>
                  </w:r>
                </w:p>
              </w:tc>
            </w:tr>
            <w:tr w:rsidR="00123D39" w:rsidRPr="00123D39" w:rsidTr="00123D39">
              <w:trPr>
                <w:trHeight w:val="6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и регулирование использования охотничьих ресурсов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 000,00</w:t>
                  </w:r>
                </w:p>
              </w:tc>
            </w:tr>
            <w:tr w:rsidR="00123D39" w:rsidRPr="00123D39" w:rsidTr="00071AF3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контроля и надзора в области охоты и сохранения охотничьих и водно-биолог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7 500,00</w:t>
                  </w:r>
                </w:p>
              </w:tc>
            </w:tr>
            <w:tr w:rsidR="00123D39" w:rsidRPr="00123D39" w:rsidTr="00D26E88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       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5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1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1 03 59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 100,00</w:t>
                  </w:r>
                </w:p>
              </w:tc>
            </w:tr>
            <w:tr w:rsidR="00123D39" w:rsidRPr="00123D39" w:rsidTr="00CD55C4">
              <w:trPr>
                <w:trHeight w:val="168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1 03 597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2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 5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60 944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1 03 597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28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 55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60 944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2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42 598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1 401,59</w:t>
                  </w:r>
                </w:p>
              </w:tc>
            </w:tr>
            <w:tr w:rsidR="00123D39" w:rsidRPr="00123D39" w:rsidTr="00071AF3">
              <w:trPr>
                <w:trHeight w:val="55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«Обеспечение экологической безопасности и улучшение состояния окружающей сре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6 5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2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42 598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1 401,59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Комитете по охране, использованию и воспроизводству объектов животного мир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2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42 598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1 401,59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7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2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42 598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1 401,59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97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24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42 598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1 401,59</w:t>
                  </w:r>
                </w:p>
              </w:tc>
            </w:tr>
            <w:tr w:rsidR="00123D39" w:rsidRPr="00123D39" w:rsidTr="00123D39">
              <w:trPr>
                <w:trHeight w:val="6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итет по обеспечению деятельности мировых судей  Республики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36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27 082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638 617,08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31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27 082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588 617,0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31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27 082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588 617,08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Комитета по обеспечению деятельности мировых суде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2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315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27 082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588 617,08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–техническое обеспечение   Комитета по обеспечению деятельности мировых суде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2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52 191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71 508,77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Комитета по обеспечению деятельности мировых суде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2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52 191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71 508,77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22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52 191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71 508,77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  Комитета по обеспечению деятельности мировых суде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8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8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нтрализованное обслуживание судебных участков мировых суде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98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74 891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07 308,3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териально–техническое обеспечение 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Центр обеспечения деятельности мировых суд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952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74 891,6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577 308,3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обеспечение функций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Центр обеспечения деятельности мировых суд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7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44 890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632 609,0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69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2 385,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77 614,22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210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2 289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28 410,83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6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216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6 584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ходы на коммунальные услуги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Центр обеспечения деятельности мировых суд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7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 000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44 699,2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74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 000,7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44 699,26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Комитета по обеспечению деятельности мировых судей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26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ышение квалификации работников 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Центр обеспечения деятельности мировых суде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Ц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6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,00</w:t>
                  </w:r>
                </w:p>
              </w:tc>
            </w:tr>
            <w:tr w:rsidR="00123D39" w:rsidRPr="00123D39" w:rsidTr="00123D39">
              <w:trPr>
                <w:trHeight w:val="6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Уполномоченного по защите прав предпринимателе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8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4 118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3 981,67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8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4 118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3 981,67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8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4 118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3 981,67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рограммны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правления деятельности Аппарата Уполномоченного по защите прав предпринимателе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00 27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8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4 118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3 981,67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ально–техническое обеспечение Аппарата Уполномоченного по защите прав предпринимателе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7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88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64 118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3 981,6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Аппарата Уполномоченного по защите прав предпринимателе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8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0 198,2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6 801,7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5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44 214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8 185,7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7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984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8 615,95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D26E8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Аппарата Уполномоченного по защите прав предпринимателе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7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920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179,9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 0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701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920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179,93</w:t>
                  </w:r>
                </w:p>
              </w:tc>
            </w:tr>
            <w:tr w:rsidR="00123D39" w:rsidRPr="00123D39" w:rsidTr="00123D39">
              <w:trPr>
                <w:trHeight w:val="6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нистерство экономического развития и туризм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 134 322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7 750 129,4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2 384 192,8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26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97 996,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766 203,22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 26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497 996,7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 766 203,22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Формирование благоприятной инвестиционной среды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2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9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409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ивлечение инвестиций на территорию Республики Алтай, оказание мер государственной поддерж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9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409,00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чение инвестиций на территорию Республики Алтай, оказание мер государственной поддерж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9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409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2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12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99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 409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Информационное общество» государственной 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3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4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93 426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59 773,49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качества предоставления и доступности государственных и муниципальных услуг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3 01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 453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93 426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59 773,4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вершенствование механизмов предоставления государственных и муниципальных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7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93 426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848 573,4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742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893 426,5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 848 573,49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уровня удовлетворенности граждан качеством получения государственных услуг на базе МФЦ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1 2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1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11 200,00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Обеспечение условий реализации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5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9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52 579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246 020,73</w:t>
                  </w:r>
                </w:p>
              </w:tc>
            </w:tr>
            <w:tr w:rsidR="00123D39" w:rsidRPr="00123D39" w:rsidTr="00123D39">
              <w:trPr>
                <w:trHeight w:val="10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Министерстве экономического развития и туризм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79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52 579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246 020,73</w:t>
                  </w:r>
                </w:p>
              </w:tc>
            </w:tr>
            <w:tr w:rsidR="00123D39" w:rsidRPr="00123D39" w:rsidTr="00071AF3">
              <w:trPr>
                <w:trHeight w:val="558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беспечение Министерства экономического развития и туризм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33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33 829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804 770,73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 Министерства экономического развития и туризм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338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33 829,2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 804 770,73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877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27 666,4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049 933,58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91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6 162,8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4 837,15</w:t>
                  </w:r>
                </w:p>
              </w:tc>
            </w:tr>
            <w:tr w:rsidR="00123D39" w:rsidRPr="00123D39" w:rsidTr="00123D39">
              <w:trPr>
                <w:trHeight w:val="3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 000,00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квалификации работников Министерства экономического развития и туризма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1 250,00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00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1 25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ещение деятельности органов государственной власти Республики Алтай в средствах массовой информ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5 А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34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340,00</w:t>
                  </w:r>
                </w:p>
              </w:tc>
            </w:tr>
            <w:tr w:rsidR="00123D39" w:rsidRPr="00123D39" w:rsidTr="00123D39">
              <w:trPr>
                <w:trHeight w:val="19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34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готовности к оперативному реагированию территориальных подсистем РСЧС на ЧС, пожары и происшествия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34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, содержание и пополнение резервов материальных ресурсов для предупреждения и ликвидации чрезвычайных ситу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34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34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 905 962,3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533 668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 372 293,90</w:t>
                  </w:r>
                </w:p>
              </w:tc>
            </w:tr>
            <w:tr w:rsidR="00123D39" w:rsidRPr="00123D39" w:rsidTr="00123D39">
              <w:trPr>
                <w:trHeight w:val="8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147 497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9 82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07 676,32</w:t>
                  </w:r>
                </w:p>
              </w:tc>
            </w:tr>
            <w:tr w:rsidR="00123D39" w:rsidRPr="00123D39" w:rsidTr="00123D39">
              <w:trPr>
                <w:trHeight w:val="19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147 497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9 82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07 676,32</w:t>
                  </w:r>
                </w:p>
              </w:tc>
            </w:tr>
            <w:tr w:rsidR="00123D39" w:rsidRPr="00123D39" w:rsidTr="00123D39">
              <w:trPr>
                <w:trHeight w:val="7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защиты населения от ЧС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147 497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9 82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07 676,32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147 497,8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9 821,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407 676,32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904 297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27 941,2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76 356,7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777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53 250,2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23 949,7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27 097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4 690,9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2 407,03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 за счет средств, полученных от приносящей доходы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43 199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1 880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31 319,58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3 9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Д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62 399,9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 980,3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87 419,5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416 2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33 787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82 476,94</w:t>
                  </w:r>
                </w:p>
              </w:tc>
            </w:tr>
            <w:tr w:rsidR="00123D39" w:rsidRPr="00123D39" w:rsidTr="00123D39">
              <w:trPr>
                <w:trHeight w:val="20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416 2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33 787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82 476,94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защиты населения от ЧС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416 2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33 787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82 476,94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416 2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33 787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82 476,94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416 2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333 787,4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082 476,94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 468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145 868,0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323 031,93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947 364,4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87 919,3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759 445,01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342 200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60 059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882 140,64</w:t>
                  </w:r>
                </w:p>
              </w:tc>
            </w:tr>
            <w:tr w:rsidR="00123D39" w:rsidRPr="00123D39" w:rsidTr="00123D39">
              <w:trPr>
                <w:trHeight w:val="20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642 200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 880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62 319,64</w:t>
                  </w:r>
                </w:p>
              </w:tc>
            </w:tr>
            <w:tr w:rsidR="00123D39" w:rsidRPr="00123D39" w:rsidTr="00123D39">
              <w:trPr>
                <w:trHeight w:val="7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защиты населения от ЧС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642 200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 880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62 319,64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642 200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9 880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62 319,64</w:t>
                  </w:r>
                </w:p>
              </w:tc>
            </w:tr>
            <w:tr w:rsidR="00123D39" w:rsidRPr="00123D39" w:rsidTr="00123D39">
              <w:trPr>
                <w:trHeight w:val="124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61 400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8 114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23 285,83</w:t>
                  </w:r>
                </w:p>
              </w:tc>
            </w:tr>
            <w:tr w:rsidR="00123D39" w:rsidRPr="00123D39" w:rsidTr="00D26E88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20 900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7 216,2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93 683,83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40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98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9 602,00</w:t>
                  </w:r>
                </w:p>
              </w:tc>
            </w:tr>
            <w:tr w:rsidR="00123D39" w:rsidRPr="00123D39" w:rsidTr="00123D39">
              <w:trPr>
                <w:trHeight w:val="142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коммунальные услуги в области обеспечения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1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8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 766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9 033,8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100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80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1 766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9 033,81</w:t>
                  </w:r>
                </w:p>
              </w:tc>
            </w:tr>
            <w:tr w:rsidR="00123D39" w:rsidRPr="00123D39" w:rsidTr="00123D39">
              <w:trPr>
                <w:trHeight w:val="145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Безопасный город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80 17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19 821,00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, развитие и организация эксплуатации аппаратно-программного комплекса «Безопасный город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80 17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19 821,00</w:t>
                  </w:r>
                </w:p>
              </w:tc>
            </w:tr>
            <w:tr w:rsidR="00123D39" w:rsidRPr="00123D39" w:rsidTr="00123D39">
              <w:trPr>
                <w:trHeight w:val="8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функционирования автоматической системы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товидеофиксации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рушений правил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80 17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19 821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7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80 179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919 821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2 723 1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 696 204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 026 955,68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 035 4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698 889,2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 336 570,68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Информационное общество» государственной 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3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253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36 025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417 374,77</w:t>
                  </w:r>
                </w:p>
              </w:tc>
            </w:tr>
            <w:tr w:rsidR="00123D39" w:rsidRPr="00123D39" w:rsidTr="00123D39">
              <w:trPr>
                <w:trHeight w:val="12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Повышение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ффективности деятельности исполнительных органов государственной власти Республики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лтай на основе информационно-коммуникационных технолог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3 02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 425 4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36 025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589 374,77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и развитие инфраструктуры электронного прави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72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56 160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067 539,1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22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56 160,8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067 539,11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редоставления государственных и муниципальных услуг в электронном вид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70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79 864,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521 835,66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701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79 864,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521 835,66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Информационная инфраструкту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рамках регионального проекта «Информационная инфраструктур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Кадры для цифровой эконом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рамках регионального проекта «Кадры для цифровой экономик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Информационная безопасность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рамках регионального проекта «Информационная безопасность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Цифровое государственное управлени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8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в рамках регионального проекта «Цифровое государственное управлени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8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3 D6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8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08 000,00</w:t>
                  </w:r>
                </w:p>
              </w:tc>
            </w:tr>
            <w:tr w:rsidR="00123D39" w:rsidRPr="00123D39" w:rsidTr="00123D39">
              <w:trPr>
                <w:trHeight w:val="1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Безопасный город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0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782 0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862 864,0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919 195,91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ое мероприятие «Создание и организация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ксплуатации системы обеспечения  вызова экстренных оперативных служб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единому номеру «112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591 8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406 629,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185 230,25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ЦОВ «Системы 112»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591 8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406 629,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185 230,25</w:t>
                  </w:r>
                </w:p>
              </w:tc>
            </w:tr>
            <w:tr w:rsidR="00123D39" w:rsidRPr="00123D39" w:rsidTr="00123D39">
              <w:trPr>
                <w:trHeight w:val="49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ЦОВ «Системы 112»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591 8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 406 629,7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185 230,25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88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33 527,4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54 772,59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4 01 01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303 559,9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73 102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730 457,66</w:t>
                  </w:r>
                </w:p>
              </w:tc>
            </w:tr>
            <w:tr w:rsidR="00123D39" w:rsidRPr="00123D39" w:rsidTr="00123D39">
              <w:trPr>
                <w:trHeight w:val="11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Внедрение систем мониторинга на базе технологий ГЛОНАСС, функционирующих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3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8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 234,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27 965,66</w:t>
                  </w:r>
                </w:p>
              </w:tc>
            </w:tr>
            <w:tr w:rsidR="00123D39" w:rsidRPr="00123D39" w:rsidTr="00D26E88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и обеспечение функционирования систем мониторинга  на базе технологий ГЛОНАСС на территор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3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84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 234,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27 965,66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3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8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6 234,3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01 965,66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3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оведение мероприятий, связанных с информированием населения об угрозе возникновения и о возникновении чрезвычайных ситуаций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4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здание и обеспечение функционирования систем оповещения и информирования населения об угрозе возникновения и о возникновении чрезвычайных ситуаций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4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</w:tr>
            <w:tr w:rsidR="00123D39" w:rsidRPr="00123D39" w:rsidTr="00123D39">
              <w:trPr>
                <w:trHeight w:val="10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4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4 04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06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 687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97 31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 690 385,00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 207 9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91 55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 516 345,00</w:t>
                  </w:r>
                </w:p>
              </w:tc>
            </w:tr>
            <w:tr w:rsidR="00123D39" w:rsidRPr="00123D39" w:rsidTr="00123D39">
              <w:trPr>
                <w:trHeight w:val="7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внешней среды малого и среднего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5 0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уляризация предпринимательской деятельности и повышение уровня информационной доступности для  субъектов малого и средне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7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ддержка малого и среднего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3 600,00</w:t>
                  </w:r>
                </w:p>
              </w:tc>
            </w:tr>
            <w:tr w:rsidR="00123D39" w:rsidRPr="00123D39" w:rsidTr="00123D39">
              <w:trPr>
                <w:trHeight w:val="9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на государственную  поддержку малого и среднего предпринимательства, включая крестьянские (фермерские)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3 6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3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83 6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сервисной модели поддержки малого и среднего предпринимательства в Республике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1 03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4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6 55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62 545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4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6 55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62 545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3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349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6 55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62 545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в рамках реализации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4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Акселерация субъектов малого и среднего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04 1 I5 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87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875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ддержка малого и среднего предпринимательства в субъектах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5 55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87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875 5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5 55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875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 875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Реализация регионального проекта «Популяризация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8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700,00</w:t>
                  </w:r>
                </w:p>
              </w:tc>
            </w:tr>
            <w:tr w:rsidR="00123D39" w:rsidRPr="00123D39" w:rsidTr="00123D39">
              <w:trPr>
                <w:trHeight w:val="12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8 55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7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I8 55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9 700,00</w:t>
                  </w:r>
                </w:p>
              </w:tc>
            </w:tr>
            <w:tr w:rsidR="00123D39" w:rsidRPr="00123D39" w:rsidTr="00123D39">
              <w:trPr>
                <w:trHeight w:val="10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внутреннего и въездного туризма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47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05 7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174 040,00</w:t>
                  </w:r>
                </w:p>
              </w:tc>
            </w:tr>
            <w:tr w:rsidR="00123D39" w:rsidRPr="00123D39" w:rsidTr="00123D39">
              <w:trPr>
                <w:trHeight w:val="7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азвитие инфраструктуры туристско-рекреационных кластеров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9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33 2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66 540,00</w:t>
                  </w:r>
                </w:p>
              </w:tc>
            </w:tr>
            <w:tr w:rsidR="00123D39" w:rsidRPr="00123D39" w:rsidTr="00123D39">
              <w:trPr>
                <w:trHeight w:val="4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деятельности </w:t>
                  </w:r>
                  <w:proofErr w:type="gramStart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 РА</w:t>
                  </w:r>
                  <w:proofErr w:type="gramEnd"/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Жемчужина Алтая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9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33 2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66 54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9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33 2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66 54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одвижение туристского продукта Республики Алтай на внутреннем  и мировом туристских рынк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2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7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оведения исследования в области качества туристского продук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 000,00</w:t>
                  </w:r>
                </w:p>
              </w:tc>
            </w:tr>
            <w:tr w:rsidR="00123D39" w:rsidRPr="00123D39" w:rsidTr="00123D39">
              <w:trPr>
                <w:trHeight w:val="4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роведения мероприятий по видам туризм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 000,00</w:t>
                  </w:r>
                </w:p>
              </w:tc>
            </w:tr>
            <w:tr w:rsidR="00123D39" w:rsidRPr="00123D39" w:rsidTr="00071AF3">
              <w:trPr>
                <w:trHeight w:val="416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 000,00</w:t>
                  </w:r>
                </w:p>
              </w:tc>
            </w:tr>
            <w:tr w:rsidR="00123D39" w:rsidRPr="00123D39" w:rsidTr="00123D39">
              <w:trPr>
                <w:trHeight w:val="3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вижение туристского продукта Республики Алтай на внутреннем туристском рынк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2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7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2 5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4 02 0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4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 8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 800,00</w:t>
                  </w:r>
                </w:p>
              </w:tc>
            </w:tr>
            <w:tr w:rsidR="00123D39" w:rsidRPr="00123D39" w:rsidTr="00D26E88">
              <w:trPr>
                <w:trHeight w:val="83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 8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овышение уровня защиты населения от ЧС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 800,00</w:t>
                  </w:r>
                </w:p>
              </w:tc>
            </w:tr>
            <w:tr w:rsidR="00123D39" w:rsidRPr="00123D39" w:rsidTr="00123D39">
              <w:trPr>
                <w:trHeight w:val="10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, пожарная безопасность в Республике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 800,00</w:t>
                  </w:r>
                </w:p>
              </w:tc>
            </w:tr>
            <w:tr w:rsidR="00123D39" w:rsidRPr="00123D39" w:rsidTr="00071AF3">
              <w:trPr>
                <w:trHeight w:val="274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по обеспечению защиты населения и территории от чрезвычайных ситуаций природного и техногенного характера, гражданская оборона, пожарная безопасность в Республике Алта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3 800,00</w:t>
                  </w:r>
                </w:p>
              </w:tc>
            </w:tr>
            <w:tr w:rsidR="00123D39" w:rsidRPr="00123D39" w:rsidTr="00C84782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5 3 02 01001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3 800,00</w:t>
                  </w:r>
                </w:p>
              </w:tc>
            </w:tr>
            <w:tr w:rsidR="00123D39" w:rsidRPr="00123D39" w:rsidTr="00123D39">
              <w:trPr>
                <w:trHeight w:val="54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4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 144 6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0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 08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19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Защита населения и территории Республики Алтай от чрезвычайных ситуаций, обеспечение пожарной безопасности и безопасности людей на водных объектах» государственной программы Республики Алтай 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«Повышение уровня защиты населения от ЧС, пожаров и происшествий на водных объектах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CD55C4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, связанных с участием муниципальных образований в развитии и укреплении материально-технической базы Корпуса сил добровольной пожарно-спасательной служб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4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3 02 42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 000,00</w:t>
                  </w:r>
                </w:p>
              </w:tc>
            </w:tr>
            <w:tr w:rsidR="00123D39" w:rsidRPr="00123D39" w:rsidTr="00123D39">
              <w:trPr>
                <w:trHeight w:val="7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5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580 000,00</w:t>
                  </w:r>
                </w:p>
              </w:tc>
            </w:tr>
            <w:tr w:rsidR="00123D39" w:rsidRPr="00123D39" w:rsidTr="00C84782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Комплексные меры профилактики правонарушений в Республике Алтай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7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Профилактика экстремизма и терроризма на территории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15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, связанных с участием муниципальных образований в проведении мероприятий по 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2 42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1 02 42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 000,00</w:t>
                  </w:r>
                </w:p>
              </w:tc>
            </w:tr>
            <w:tr w:rsidR="00123D39" w:rsidRPr="00123D39" w:rsidTr="00C84782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а «Безопасный город»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 500 000,00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здание, развитие и организация эксплуатации аппаратно-программного комплекса «Безопасный город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CD55C4">
              <w:trPr>
                <w:trHeight w:val="977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4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02 42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 0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Реализация проекта «Проектирование и построение опытного участка аппаратно-программного комплекса «Безопасный город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H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00 000,00</w:t>
                  </w:r>
                </w:p>
              </w:tc>
            </w:tr>
            <w:tr w:rsidR="00123D39" w:rsidRPr="00123D39" w:rsidTr="00123D39">
              <w:trPr>
                <w:trHeight w:val="18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сидии на 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ходных обязательств, связанных с участием муниципальных образований в проведении мероприятий по созданию и развитию комплекса средств автоматизации «Единый центр оперативного реагирования» (в рамках реализации проекта «Проектирование и построение опытного участка аппаратно-программного комплекса «Безопасный город»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H5 42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00 0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4 H5 42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 500 0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</w:tr>
            <w:tr w:rsidR="00123D39" w:rsidRPr="00123D39" w:rsidTr="00123D39">
              <w:trPr>
                <w:trHeight w:val="126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</w:tr>
            <w:tr w:rsidR="00123D39" w:rsidRPr="00123D39" w:rsidTr="00123D39">
              <w:trPr>
                <w:trHeight w:val="6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Формирование внешней среды малого и среднего предприниматель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</w:tr>
            <w:tr w:rsidR="00123D39" w:rsidRPr="00123D39" w:rsidTr="00123D39">
              <w:trPr>
                <w:trHeight w:val="99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на осуществление государственных полномочий Республики Алтай в области производства и оборота этилового спирта, алкогольной и спиртосодержащей продук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4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</w:tr>
            <w:tr w:rsidR="00123D39" w:rsidRPr="00123D39" w:rsidTr="00123D39">
              <w:trPr>
                <w:trHeight w:val="402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 1 01 42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4 600,00</w:t>
                  </w:r>
                </w:p>
              </w:tc>
            </w:tr>
            <w:tr w:rsidR="00123D39" w:rsidRPr="00123D39" w:rsidTr="00CD55C4">
              <w:trPr>
                <w:trHeight w:val="41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ция по государственной охране объектов культурного наслед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4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 305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77 994,6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4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 305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77 994,65</w:t>
                  </w:r>
                </w:p>
              </w:tc>
            </w:tr>
            <w:tr w:rsidR="00123D39" w:rsidRPr="00123D39" w:rsidTr="00123D39">
              <w:trPr>
                <w:trHeight w:val="48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ругие вопросы в области культуры, кинематографии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49 3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1 305,3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77 994,65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Государственная охрана, сохранение и популяризация историко-культурного наследия» государственной  программы Республики Алтай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8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220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3 279,83</w:t>
                  </w:r>
                </w:p>
              </w:tc>
            </w:tr>
            <w:tr w:rsidR="00123D39" w:rsidRPr="00123D39" w:rsidTr="00123D39">
              <w:trPr>
                <w:trHeight w:val="6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ое мероприятие «Сохранение национального культурного наследия Республики Алта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8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220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3 279,83</w:t>
                  </w:r>
                </w:p>
              </w:tc>
            </w:tr>
            <w:tr w:rsidR="00123D39" w:rsidRPr="00123D39" w:rsidTr="00123D39">
              <w:trPr>
                <w:trHeight w:val="102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мероприятий по сохранению, использованию, популяризации и государственной охране объектов культурного насле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0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 000,00</w:t>
                  </w:r>
                </w:p>
              </w:tc>
            </w:tr>
            <w:tr w:rsidR="00123D39" w:rsidRPr="00123D39" w:rsidTr="00123D39">
              <w:trPr>
                <w:trHeight w:val="22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народов Российской Федерации» полномочий Российской Федерации в отношении объектов культурного наслед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59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9 5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6 220,1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3 279,83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59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1 2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9 903,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1 346,81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3 01 59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 2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16,9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1 933,02</w:t>
                  </w:r>
                </w:p>
              </w:tc>
            </w:tr>
            <w:tr w:rsidR="00123D39" w:rsidRPr="00123D39" w:rsidTr="00123D39">
              <w:trPr>
                <w:trHeight w:val="10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программа «Создание условий для реализации государственной программы Республики Алтай  «Развитие культур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085,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4 714,82</w:t>
                  </w:r>
                </w:p>
              </w:tc>
            </w:tr>
            <w:tr w:rsidR="00123D39" w:rsidRPr="00123D39" w:rsidTr="00123D39">
              <w:trPr>
                <w:trHeight w:val="1050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государственного управления в Инспекции по государственной охране объектов культурного наслед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3 7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085,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4 714,82</w:t>
                  </w:r>
                </w:p>
              </w:tc>
            </w:tr>
            <w:tr w:rsidR="00123D39" w:rsidRPr="00123D39" w:rsidTr="00123D39">
              <w:trPr>
                <w:trHeight w:val="97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беспечение Инспекции по государственной охране объектов культурного наслед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3 7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085,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4 714,82</w:t>
                  </w:r>
                </w:p>
              </w:tc>
            </w:tr>
            <w:tr w:rsidR="00123D39" w:rsidRPr="00123D39" w:rsidTr="00C84782">
              <w:trPr>
                <w:trHeight w:val="693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функций Инспекции по государственной охране объектов культурного наследия Республики Алта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3 7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9 8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5 085,1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4 714,82</w:t>
                  </w:r>
                </w:p>
              </w:tc>
            </w:tr>
            <w:tr w:rsidR="00123D39" w:rsidRPr="00123D39" w:rsidTr="00123D39">
              <w:trPr>
                <w:trHeight w:val="136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3 7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93 7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2 159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1 540,77</w:t>
                  </w:r>
                </w:p>
              </w:tc>
            </w:tr>
            <w:tr w:rsidR="00123D39" w:rsidRPr="00123D39" w:rsidTr="00123D39">
              <w:trPr>
                <w:trHeight w:val="70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4 А3 720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6 1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25,9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 174,05</w:t>
                  </w:r>
                </w:p>
              </w:tc>
            </w:tr>
            <w:tr w:rsidR="00123D39" w:rsidRPr="00123D39" w:rsidTr="00123D39">
              <w:trPr>
                <w:trHeight w:val="315"/>
              </w:trPr>
              <w:tc>
                <w:tcPr>
                  <w:tcW w:w="3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ультат исполнения бюджета (дефицит/</w:t>
                  </w:r>
                  <w:proofErr w:type="spellStart"/>
                  <w:r w:rsidRPr="00123D3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фицит</w:t>
                  </w:r>
                  <w:proofErr w:type="spellEnd"/>
                  <w:r w:rsidRPr="00123D39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67 867 00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 411 588,9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3D39" w:rsidRPr="00123D39" w:rsidRDefault="00123D39" w:rsidP="00123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3D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</w:tr>
          </w:tbl>
          <w:p w:rsidR="00123D39" w:rsidRPr="00914337" w:rsidRDefault="00123D39" w:rsidP="00123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337" w:rsidRPr="00914337" w:rsidTr="00071AF3">
        <w:trPr>
          <w:trHeight w:val="31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14337" w:rsidRPr="00914337" w:rsidRDefault="00914337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4337" w:rsidRPr="00914337" w:rsidRDefault="00914337" w:rsidP="001E3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6280" w:rsidRPr="00866280" w:rsidTr="00071AF3">
        <w:trPr>
          <w:gridAfter w:val="2"/>
          <w:wAfter w:w="46" w:type="dxa"/>
          <w:trHeight w:val="375"/>
        </w:trPr>
        <w:tc>
          <w:tcPr>
            <w:tcW w:w="1471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сточники финансирования дефицита бюджета</w:t>
            </w:r>
          </w:p>
        </w:tc>
      </w:tr>
      <w:tr w:rsidR="00866280" w:rsidRPr="00866280" w:rsidTr="00071AF3">
        <w:trPr>
          <w:gridAfter w:val="2"/>
          <w:wAfter w:w="46" w:type="dxa"/>
          <w:trHeight w:val="315"/>
        </w:trPr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1E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26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3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олненные назначения 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867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5 411 588,9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 278 588,9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80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611 095,4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200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33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274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2000000 0000 7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2000002 0000 7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685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2000000 0000 8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2000002 0000 8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7 052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300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301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 053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3010000 0000 7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2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2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26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3010002 0000 7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2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212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26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3010000 0000 8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0 265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0 265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26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3010002 0000 8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0 265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0 265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0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 663 095,4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7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105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7 6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000 0000 6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514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19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26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200 0000 6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514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19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57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202 0000 64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514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119 0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000 0000 5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5 791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00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2 291 4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200 0000 5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5 791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00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2 291 4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126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50202 0000 54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5 791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500 00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2 291 4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чие бюджетные кредиты (ссуды), предоставленные внутри стран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8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прочих бюджетных кредитов (ссуд), предоставленных внутри стран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80000 0000 6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080002 0000 64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40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перации по управлению остатками средств на единых счетах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10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768 095,4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252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100200 0000 5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768 095,4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proofErr w:type="gramEnd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6100202 0000 55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768 095,4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87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23 022 684,3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309 684,31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00000 0000 0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287 0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223 022 684,3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309 684,31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0000000 0000 5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551 769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82 292 145,1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369 477 654,89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551 769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82 292 145,1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369 477 654,89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20000 0000 5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551 769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82 292 145,1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369 477 654,89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20100 0000 5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551 769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82 292 145,1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369 477 654,89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величение прочих </w:t>
            </w:r>
            <w:proofErr w:type="gram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20102 0000 5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551 769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 182 292 145,11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 369 477 654,89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0000000 0000 6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1 056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269 460,8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 787 339,2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31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1 056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269 460,8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 787 339,2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20000 0000 60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1 056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269 460,8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 787 339,2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630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20100 0000 6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1 056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269 460,8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 787 339,20</w:t>
            </w:r>
          </w:p>
        </w:tc>
      </w:tr>
      <w:tr w:rsidR="00866280" w:rsidRPr="00866280" w:rsidTr="00071AF3">
        <w:trPr>
          <w:gridBefore w:val="1"/>
          <w:gridAfter w:val="1"/>
          <w:wBefore w:w="142" w:type="dxa"/>
          <w:wAfter w:w="15" w:type="dxa"/>
          <w:trHeight w:val="945"/>
        </w:trPr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меньшение прочих </w:t>
            </w:r>
            <w:proofErr w:type="gramStart"/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0105020102 0000 610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01 056 800,00</w:t>
            </w:r>
          </w:p>
        </w:tc>
        <w:tc>
          <w:tcPr>
            <w:tcW w:w="2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9 269 460,80</w:t>
            </w:r>
          </w:p>
        </w:tc>
        <w:tc>
          <w:tcPr>
            <w:tcW w:w="2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280" w:rsidRPr="00866280" w:rsidRDefault="00866280" w:rsidP="00071AF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41 787 339,20</w:t>
            </w:r>
          </w:p>
        </w:tc>
      </w:tr>
    </w:tbl>
    <w:p w:rsidR="00866280" w:rsidRDefault="00866280" w:rsidP="001E3905">
      <w:pPr>
        <w:spacing w:line="240" w:lineRule="auto"/>
      </w:pPr>
    </w:p>
    <w:sectPr w:rsidR="00866280" w:rsidSect="00BD3915">
      <w:headerReference w:type="default" r:id="rId7"/>
      <w:pgSz w:w="16838" w:h="11906" w:orient="landscape"/>
      <w:pgMar w:top="1985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4E" w:rsidRDefault="00F7664E" w:rsidP="00FE1450">
      <w:pPr>
        <w:spacing w:after="0" w:line="240" w:lineRule="auto"/>
      </w:pPr>
      <w:r>
        <w:separator/>
      </w:r>
    </w:p>
  </w:endnote>
  <w:endnote w:type="continuationSeparator" w:id="1">
    <w:p w:rsidR="00F7664E" w:rsidRDefault="00F7664E" w:rsidP="00FE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4E" w:rsidRDefault="00F7664E" w:rsidP="00FE1450">
      <w:pPr>
        <w:spacing w:after="0" w:line="240" w:lineRule="auto"/>
      </w:pPr>
      <w:r>
        <w:separator/>
      </w:r>
    </w:p>
  </w:footnote>
  <w:footnote w:type="continuationSeparator" w:id="1">
    <w:p w:rsidR="00F7664E" w:rsidRDefault="00F7664E" w:rsidP="00FE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202"/>
      <w:docPartObj>
        <w:docPartGallery w:val="Page Numbers (Top of Page)"/>
        <w:docPartUnique/>
      </w:docPartObj>
    </w:sdtPr>
    <w:sdtContent>
      <w:p w:rsidR="00F7664E" w:rsidRDefault="00F7664E">
        <w:pPr>
          <w:pStyle w:val="a5"/>
          <w:jc w:val="center"/>
        </w:pPr>
        <w:fldSimple w:instr=" PAGE   \* MERGEFORMAT ">
          <w:r w:rsidR="009737FD">
            <w:rPr>
              <w:noProof/>
            </w:rPr>
            <w:t>2</w:t>
          </w:r>
        </w:fldSimple>
      </w:p>
    </w:sdtContent>
  </w:sdt>
  <w:p w:rsidR="00F7664E" w:rsidRDefault="00F766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337"/>
    <w:rsid w:val="00071AF3"/>
    <w:rsid w:val="000B096C"/>
    <w:rsid w:val="00113D63"/>
    <w:rsid w:val="00123D39"/>
    <w:rsid w:val="00125C11"/>
    <w:rsid w:val="00150A18"/>
    <w:rsid w:val="001E3905"/>
    <w:rsid w:val="00261CD1"/>
    <w:rsid w:val="003C20CB"/>
    <w:rsid w:val="003E7B13"/>
    <w:rsid w:val="00431920"/>
    <w:rsid w:val="00431BF4"/>
    <w:rsid w:val="00441A16"/>
    <w:rsid w:val="004E51E0"/>
    <w:rsid w:val="0053481A"/>
    <w:rsid w:val="005A7C40"/>
    <w:rsid w:val="00612B38"/>
    <w:rsid w:val="0066356F"/>
    <w:rsid w:val="00806D3E"/>
    <w:rsid w:val="00866280"/>
    <w:rsid w:val="00914337"/>
    <w:rsid w:val="00942B6E"/>
    <w:rsid w:val="009737FD"/>
    <w:rsid w:val="00A9211C"/>
    <w:rsid w:val="00AA63E1"/>
    <w:rsid w:val="00AD35E5"/>
    <w:rsid w:val="00B35EC5"/>
    <w:rsid w:val="00B37C1A"/>
    <w:rsid w:val="00BD3915"/>
    <w:rsid w:val="00C249F5"/>
    <w:rsid w:val="00C84782"/>
    <w:rsid w:val="00CD55C4"/>
    <w:rsid w:val="00D26E88"/>
    <w:rsid w:val="00D805DB"/>
    <w:rsid w:val="00E00847"/>
    <w:rsid w:val="00E90215"/>
    <w:rsid w:val="00F7664E"/>
    <w:rsid w:val="00FE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3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4337"/>
    <w:rPr>
      <w:color w:val="800080"/>
      <w:u w:val="single"/>
    </w:rPr>
  </w:style>
  <w:style w:type="paragraph" w:customStyle="1" w:styleId="xl151">
    <w:name w:val="xl151"/>
    <w:basedOn w:val="a"/>
    <w:rsid w:val="0091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4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4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4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9143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43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43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43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43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143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9143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914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914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914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914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91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91433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9143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9143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91433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9143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91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9143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143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91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143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91433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9143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91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9143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1433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1433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143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143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143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143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143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14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1433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0">
    <w:name w:val="xl220"/>
    <w:basedOn w:val="a"/>
    <w:rsid w:val="00914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14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1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450"/>
  </w:style>
  <w:style w:type="paragraph" w:styleId="a7">
    <w:name w:val="footer"/>
    <w:basedOn w:val="a"/>
    <w:link w:val="a8"/>
    <w:uiPriority w:val="99"/>
    <w:semiHidden/>
    <w:unhideWhenUsed/>
    <w:rsid w:val="00FE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1450"/>
  </w:style>
  <w:style w:type="paragraph" w:customStyle="1" w:styleId="xl224">
    <w:name w:val="xl224"/>
    <w:basedOn w:val="a"/>
    <w:rsid w:val="00123D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D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D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D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D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D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D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BBA8-9B98-4466-BFA5-496E96C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5</Pages>
  <Words>66160</Words>
  <Characters>377117</Characters>
  <Application>Microsoft Office Word</Application>
  <DocSecurity>0</DocSecurity>
  <Lines>3142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2</cp:revision>
  <cp:lastPrinted>2019-05-20T09:41:00Z</cp:lastPrinted>
  <dcterms:created xsi:type="dcterms:W3CDTF">2019-05-20T10:38:00Z</dcterms:created>
  <dcterms:modified xsi:type="dcterms:W3CDTF">2019-05-20T10:38:00Z</dcterms:modified>
</cp:coreProperties>
</file>